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B4A6F" w14:textId="607F048A" w:rsidR="001E1C83" w:rsidRDefault="001E1C83" w:rsidP="009C267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5CBE" w14:textId="135EE2EC" w:rsidR="00D87AC0" w:rsidRPr="0002323D" w:rsidRDefault="00EF1198" w:rsidP="009C267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matika</w:t>
      </w:r>
      <w:r w:rsidR="0002323D" w:rsidRPr="0002323D">
        <w:rPr>
          <w:rFonts w:ascii="Times New Roman" w:hAnsi="Times New Roman" w:cs="Times New Roman"/>
          <w:b/>
          <w:bCs/>
          <w:sz w:val="28"/>
          <w:szCs w:val="28"/>
        </w:rPr>
        <w:t xml:space="preserve"> - TEST </w:t>
      </w:r>
      <w:bookmarkStart w:id="0" w:name="_GoBack"/>
      <w:bookmarkEnd w:id="0"/>
    </w:p>
    <w:p w14:paraId="0579A564" w14:textId="575E4512" w:rsidR="00F41E99" w:rsidRPr="00F41E99" w:rsidRDefault="00B7739B" w:rsidP="009C267A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8169B" wp14:editId="30736E61">
                <wp:simplePos x="0" y="0"/>
                <wp:positionH relativeFrom="rightMargin">
                  <wp:posOffset>-1669415</wp:posOffset>
                </wp:positionH>
                <wp:positionV relativeFrom="paragraph">
                  <wp:posOffset>186055</wp:posOffset>
                </wp:positionV>
                <wp:extent cx="1744980" cy="365760"/>
                <wp:effectExtent l="0" t="0" r="26670" b="15240"/>
                <wp:wrapNone/>
                <wp:docPr id="14" name="Obdĺž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4980" cy="3657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393A6" id="Obdĺžnik 14" o:spid="_x0000_s1026" style="position:absolute;margin-left:-131.45pt;margin-top:14.65pt;width:137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" filled="f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22D13" wp14:editId="554288D2">
                <wp:simplePos x="0" y="0"/>
                <wp:positionH relativeFrom="margin">
                  <wp:posOffset>681990</wp:posOffset>
                </wp:positionH>
                <wp:positionV relativeFrom="paragraph">
                  <wp:posOffset>170815</wp:posOffset>
                </wp:positionV>
                <wp:extent cx="3200400" cy="381000"/>
                <wp:effectExtent l="0" t="0" r="19050" b="19050"/>
                <wp:wrapNone/>
                <wp:docPr id="1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96DC1" id="Obdĺžnik 1" o:spid="_x0000_s1026" style="position:absolute;margin-left:53.7pt;margin-top:13.45pt;width:25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26CAA1EE" w14:textId="16915AB5" w:rsidR="00D87AC0" w:rsidRPr="00F41E99" w:rsidRDefault="00D87AC0" w:rsidP="009C267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F41E99">
        <w:rPr>
          <w:rFonts w:ascii="Times New Roman" w:hAnsi="Times New Roman" w:cs="Times New Roman"/>
          <w:b/>
          <w:bCs/>
        </w:rPr>
        <w:t>Kód žiaka:</w:t>
      </w:r>
      <w:r w:rsidR="004B72DB" w:rsidRPr="00F41E99">
        <w:rPr>
          <w:rFonts w:ascii="Times New Roman" w:hAnsi="Times New Roman" w:cs="Times New Roman"/>
          <w:b/>
          <w:bCs/>
        </w:rPr>
        <w:tab/>
      </w:r>
      <w:r w:rsidR="004B72DB" w:rsidRPr="00F41E99">
        <w:rPr>
          <w:rFonts w:ascii="Times New Roman" w:hAnsi="Times New Roman" w:cs="Times New Roman"/>
          <w:b/>
          <w:bCs/>
        </w:rPr>
        <w:tab/>
      </w:r>
      <w:r w:rsidRPr="00F41E99">
        <w:rPr>
          <w:rFonts w:ascii="Times New Roman" w:hAnsi="Times New Roman" w:cs="Times New Roman"/>
          <w:b/>
          <w:bCs/>
        </w:rPr>
        <w:tab/>
      </w:r>
      <w:r w:rsidRPr="00F41E99">
        <w:rPr>
          <w:rFonts w:ascii="Times New Roman" w:hAnsi="Times New Roman" w:cs="Times New Roman"/>
          <w:b/>
          <w:bCs/>
        </w:rPr>
        <w:tab/>
      </w:r>
      <w:r w:rsidRPr="00F41E99">
        <w:rPr>
          <w:rFonts w:ascii="Times New Roman" w:hAnsi="Times New Roman" w:cs="Times New Roman"/>
          <w:b/>
          <w:bCs/>
        </w:rPr>
        <w:tab/>
      </w:r>
      <w:r w:rsidR="00326975" w:rsidRPr="00F41E99">
        <w:rPr>
          <w:rFonts w:ascii="Times New Roman" w:hAnsi="Times New Roman" w:cs="Times New Roman"/>
          <w:b/>
          <w:bCs/>
        </w:rPr>
        <w:tab/>
      </w:r>
      <w:r w:rsidR="00A410A4">
        <w:rPr>
          <w:rFonts w:ascii="Times New Roman" w:hAnsi="Times New Roman" w:cs="Times New Roman"/>
          <w:b/>
          <w:bCs/>
        </w:rPr>
        <w:tab/>
      </w:r>
      <w:r w:rsidR="00A410A4">
        <w:rPr>
          <w:rFonts w:ascii="Times New Roman" w:hAnsi="Times New Roman" w:cs="Times New Roman"/>
          <w:b/>
          <w:bCs/>
        </w:rPr>
        <w:tab/>
      </w:r>
      <w:r w:rsidRPr="00F41E99">
        <w:rPr>
          <w:rFonts w:ascii="Times New Roman" w:hAnsi="Times New Roman" w:cs="Times New Roman"/>
          <w:b/>
          <w:bCs/>
        </w:rPr>
        <w:t xml:space="preserve">Dátum: </w:t>
      </w:r>
    </w:p>
    <w:p w14:paraId="46B2EE91" w14:textId="77777777" w:rsidR="00EF1198" w:rsidRDefault="00F41E99" w:rsidP="009C267A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1E99">
        <w:rPr>
          <w:rFonts w:ascii="Times New Roman" w:hAnsi="Times New Roman" w:cs="Times New Roman"/>
          <w:b/>
          <w:sz w:val="22"/>
          <w:szCs w:val="22"/>
        </w:rPr>
        <w:tab/>
      </w:r>
      <w:r w:rsidR="00A410A4">
        <w:rPr>
          <w:rFonts w:ascii="Times New Roman" w:hAnsi="Times New Roman" w:cs="Times New Roman"/>
          <w:b/>
          <w:sz w:val="22"/>
          <w:szCs w:val="22"/>
        </w:rPr>
        <w:tab/>
      </w:r>
      <w:r w:rsidR="00A410A4">
        <w:rPr>
          <w:rFonts w:ascii="Times New Roman" w:hAnsi="Times New Roman" w:cs="Times New Roman"/>
          <w:b/>
          <w:sz w:val="22"/>
          <w:szCs w:val="22"/>
        </w:rPr>
        <w:tab/>
      </w:r>
    </w:p>
    <w:p w14:paraId="490602AA" w14:textId="51DC2CD0" w:rsidR="00EF1198" w:rsidRPr="004268A4" w:rsidRDefault="00836155" w:rsidP="004268A4">
      <w:pPr>
        <w:pStyle w:val="Odsekzoznamu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m kvádra je</w:t>
      </w:r>
      <w:r w:rsidR="00536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E61">
        <w:rPr>
          <w:rFonts w:ascii="Times New Roman" w:hAnsi="Times New Roman" w:cs="Times New Roman"/>
          <w:b/>
          <w:sz w:val="24"/>
          <w:szCs w:val="24"/>
        </w:rPr>
        <w:t xml:space="preserve">42 </w:t>
      </w:r>
      <w:r w:rsidR="004A7EA9">
        <w:rPr>
          <w:rFonts w:ascii="Times New Roman" w:hAnsi="Times New Roman" w:cs="Times New Roman"/>
          <w:b/>
          <w:sz w:val="24"/>
          <w:szCs w:val="24"/>
        </w:rPr>
        <w:t>dm</w:t>
      </w:r>
      <w:r w:rsidR="004A7EA9" w:rsidRPr="004A7EA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562E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1198" w:rsidRPr="00F1740F">
        <w:rPr>
          <w:rFonts w:ascii="Times New Roman" w:hAnsi="Times New Roman" w:cs="Times New Roman"/>
          <w:b/>
          <w:sz w:val="24"/>
          <w:szCs w:val="24"/>
        </w:rPr>
        <w:t>Akú má</w:t>
      </w:r>
      <w:r w:rsidR="004268A4">
        <w:rPr>
          <w:rFonts w:ascii="Times New Roman" w:hAnsi="Times New Roman" w:cs="Times New Roman"/>
          <w:b/>
          <w:sz w:val="24"/>
          <w:szCs w:val="24"/>
        </w:rPr>
        <w:t xml:space="preserve"> kváder</w:t>
      </w:r>
      <w:r w:rsidR="00FC1C16">
        <w:rPr>
          <w:rFonts w:ascii="Times New Roman" w:hAnsi="Times New Roman" w:cs="Times New Roman"/>
          <w:b/>
          <w:sz w:val="24"/>
          <w:szCs w:val="24"/>
        </w:rPr>
        <w:t xml:space="preserve"> výšku, keď jeho obdĺžnikov</w:t>
      </w:r>
      <w:r w:rsidR="00DD4C1C">
        <w:rPr>
          <w:rFonts w:ascii="Times New Roman" w:hAnsi="Times New Roman" w:cs="Times New Roman"/>
          <w:b/>
          <w:sz w:val="24"/>
          <w:szCs w:val="24"/>
        </w:rPr>
        <w:t>á</w:t>
      </w:r>
      <w:r w:rsidR="00FC1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C1C">
        <w:rPr>
          <w:rFonts w:ascii="Times New Roman" w:hAnsi="Times New Roman" w:cs="Times New Roman"/>
          <w:b/>
          <w:sz w:val="24"/>
          <w:szCs w:val="24"/>
        </w:rPr>
        <w:t xml:space="preserve">podstava </w:t>
      </w:r>
      <w:r w:rsidR="00FC1C16">
        <w:rPr>
          <w:rFonts w:ascii="Times New Roman" w:hAnsi="Times New Roman" w:cs="Times New Roman"/>
          <w:b/>
          <w:sz w:val="24"/>
          <w:szCs w:val="24"/>
        </w:rPr>
        <w:t>má</w:t>
      </w:r>
      <w:r w:rsidR="00EF1198" w:rsidRPr="00F17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C16">
        <w:rPr>
          <w:rFonts w:ascii="Times New Roman" w:hAnsi="Times New Roman" w:cs="Times New Roman"/>
          <w:b/>
          <w:sz w:val="24"/>
          <w:szCs w:val="24"/>
        </w:rPr>
        <w:t>rozmery</w:t>
      </w:r>
      <w:r w:rsidR="00426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C1C" w:rsidRPr="004268A4">
        <w:rPr>
          <w:rFonts w:ascii="Times New Roman" w:hAnsi="Times New Roman" w:cs="Times New Roman"/>
          <w:b/>
          <w:sz w:val="24"/>
          <w:szCs w:val="24"/>
        </w:rPr>
        <w:t>30</w:t>
      </w:r>
      <w:r w:rsidR="00FC1C16" w:rsidRPr="004268A4">
        <w:rPr>
          <w:rFonts w:ascii="Times New Roman" w:hAnsi="Times New Roman" w:cs="Times New Roman"/>
          <w:b/>
          <w:sz w:val="24"/>
          <w:szCs w:val="24"/>
        </w:rPr>
        <w:t>cm a 40 cm</w:t>
      </w:r>
      <w:r w:rsidR="00EF1198" w:rsidRPr="004268A4">
        <w:rPr>
          <w:rFonts w:ascii="Times New Roman" w:hAnsi="Times New Roman" w:cs="Times New Roman"/>
          <w:b/>
          <w:sz w:val="24"/>
          <w:szCs w:val="24"/>
        </w:rPr>
        <w:t>?</w:t>
      </w:r>
      <w:r w:rsidR="00995DB3" w:rsidRPr="00426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198" w:rsidRPr="004268A4">
        <w:rPr>
          <w:rFonts w:ascii="Times New Roman" w:hAnsi="Times New Roman" w:cs="Times New Roman"/>
          <w:bCs/>
          <w:i/>
          <w:sz w:val="24"/>
          <w:szCs w:val="24"/>
        </w:rPr>
        <w:t>Možnosti: (</w:t>
      </w:r>
      <w:r w:rsidR="008250FF" w:rsidRPr="004268A4">
        <w:rPr>
          <w:rFonts w:ascii="Times New Roman" w:hAnsi="Times New Roman" w:cs="Times New Roman"/>
          <w:bCs/>
          <w:i/>
          <w:iCs/>
          <w:sz w:val="24"/>
          <w:szCs w:val="24"/>
        </w:rPr>
        <w:t>25cm</w:t>
      </w:r>
      <w:r w:rsidR="00EF1198" w:rsidRPr="004268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="008250FF" w:rsidRPr="004268A4">
        <w:rPr>
          <w:rFonts w:ascii="Times New Roman" w:hAnsi="Times New Roman" w:cs="Times New Roman"/>
          <w:bCs/>
          <w:i/>
          <w:iCs/>
          <w:sz w:val="24"/>
          <w:szCs w:val="24"/>
        </w:rPr>
        <w:t>2,5dm</w:t>
      </w:r>
      <w:r w:rsidR="00EF1198" w:rsidRPr="004268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="008250FF" w:rsidRPr="004268A4">
        <w:rPr>
          <w:rFonts w:ascii="Times New Roman" w:hAnsi="Times New Roman" w:cs="Times New Roman"/>
          <w:bCs/>
          <w:i/>
          <w:iCs/>
          <w:sz w:val="24"/>
          <w:szCs w:val="24"/>
        </w:rPr>
        <w:t>3,5dm</w:t>
      </w:r>
      <w:r w:rsidR="00EF1198" w:rsidRPr="004268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; </w:t>
      </w:r>
      <w:r w:rsidR="008250FF" w:rsidRPr="004268A4">
        <w:rPr>
          <w:rFonts w:ascii="Times New Roman" w:hAnsi="Times New Roman" w:cs="Times New Roman"/>
          <w:bCs/>
          <w:i/>
          <w:iCs/>
          <w:sz w:val="24"/>
          <w:szCs w:val="24"/>
        </w:rPr>
        <w:t>45cm</w:t>
      </w:r>
      <w:r w:rsidR="00EF1198" w:rsidRPr="004268A4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06A1176B" w14:textId="6C5EA762" w:rsidR="008A4A9E" w:rsidRDefault="008A4A9E" w:rsidP="00EF1198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D0C074F" w14:textId="0BE9EEDF" w:rsidR="008A4A9E" w:rsidRDefault="008A4A9E" w:rsidP="00EF1198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1815EAF" w14:textId="3CD49D87" w:rsidR="008A4A9E" w:rsidRDefault="008A4A9E" w:rsidP="00EF1198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B1A1226" w14:textId="03937469" w:rsidR="008A4A9E" w:rsidRDefault="008A4A9E" w:rsidP="00EF1198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2372CF3" w14:textId="201057E0" w:rsidR="008A4A9E" w:rsidRDefault="008A4A9E" w:rsidP="00EF1198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69C42FDB" w14:textId="4B6DE2D7" w:rsidR="008A4A9E" w:rsidRDefault="008A4A9E" w:rsidP="00EF1198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266CCCA3" w14:textId="14067AD0" w:rsidR="008A4A9E" w:rsidRDefault="008A4A9E" w:rsidP="00EF1198">
      <w:pPr>
        <w:pStyle w:val="Odsekzoznamu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1DFC074B" w14:textId="29102067" w:rsidR="00863EBB" w:rsidRDefault="002D4D80" w:rsidP="0086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1945" w:rsidRPr="00863EBB">
        <w:rPr>
          <w:rFonts w:ascii="Times New Roman" w:hAnsi="Times New Roman" w:cs="Times New Roman"/>
          <w:sz w:val="24"/>
          <w:szCs w:val="24"/>
        </w:rPr>
        <w:t>Výška</w:t>
      </w:r>
      <w:r w:rsidR="00254EB1">
        <w:rPr>
          <w:rFonts w:ascii="Times New Roman" w:hAnsi="Times New Roman" w:cs="Times New Roman"/>
          <w:sz w:val="24"/>
          <w:szCs w:val="24"/>
        </w:rPr>
        <w:t xml:space="preserve"> kvádra</w:t>
      </w:r>
      <w:r w:rsidR="008C6CA2" w:rsidRPr="00863EBB">
        <w:rPr>
          <w:rFonts w:ascii="Times New Roman" w:hAnsi="Times New Roman" w:cs="Times New Roman"/>
          <w:sz w:val="24"/>
          <w:szCs w:val="24"/>
        </w:rPr>
        <w:t xml:space="preserve"> je   </w:t>
      </w:r>
      <w:r w:rsidR="00EF1198" w:rsidRPr="00863EBB">
        <w:rPr>
          <w:rFonts w:ascii="Times New Roman" w:hAnsi="Times New Roman" w:cs="Times New Roman"/>
          <w:sz w:val="24"/>
          <w:szCs w:val="24"/>
        </w:rPr>
        <w:t>......................</w:t>
      </w:r>
      <w:r w:rsidR="008C6CA2" w:rsidRPr="00863EBB">
        <w:rPr>
          <w:rFonts w:ascii="Times New Roman" w:hAnsi="Times New Roman" w:cs="Times New Roman"/>
          <w:sz w:val="24"/>
          <w:szCs w:val="24"/>
        </w:rPr>
        <w:t>............</w:t>
      </w:r>
      <w:r w:rsidR="00EF1198" w:rsidRPr="00863EBB">
        <w:rPr>
          <w:rFonts w:ascii="Times New Roman" w:hAnsi="Times New Roman" w:cs="Times New Roman"/>
          <w:sz w:val="24"/>
          <w:szCs w:val="24"/>
        </w:rPr>
        <w:t>.</w:t>
      </w:r>
      <w:r w:rsidR="00863EBB" w:rsidRPr="00863EBB">
        <w:rPr>
          <w:rFonts w:ascii="Times New Roman" w:hAnsi="Times New Roman" w:cs="Times New Roman"/>
          <w:sz w:val="24"/>
          <w:szCs w:val="24"/>
        </w:rPr>
        <w:t xml:space="preserve">  </w:t>
      </w:r>
      <w:r w:rsidR="00863EB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85C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7583" w:rsidRPr="008C0764">
        <w:rPr>
          <w:rFonts w:ascii="Times New Roman" w:hAnsi="Times New Roman" w:cs="Times New Roman"/>
          <w:b/>
        </w:rPr>
        <w:t xml:space="preserve">Počet bodov: </w:t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EA6F10" wp14:editId="2CD2ABA8">
                <wp:simplePos x="0" y="0"/>
                <wp:positionH relativeFrom="column">
                  <wp:posOffset>6145530</wp:posOffset>
                </wp:positionH>
                <wp:positionV relativeFrom="paragraph">
                  <wp:posOffset>8370570</wp:posOffset>
                </wp:positionV>
                <wp:extent cx="342900" cy="238125"/>
                <wp:effectExtent l="0" t="0" r="19050" b="2857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ABCCF" id="Obdĺžnik 10" o:spid="_x0000_s1026" style="position:absolute;margin-left:483.9pt;margin-top:659.1pt;width:27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" fillcolor="white [3201]" strokecolor="black [3200]" strokeweight="1pt">
                <v:path arrowok="t"/>
              </v:rect>
            </w:pict>
          </mc:Fallback>
        </mc:AlternateContent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E62675" wp14:editId="4482A998">
                <wp:simplePos x="0" y="0"/>
                <wp:positionH relativeFrom="column">
                  <wp:posOffset>6145530</wp:posOffset>
                </wp:positionH>
                <wp:positionV relativeFrom="paragraph">
                  <wp:posOffset>8370570</wp:posOffset>
                </wp:positionV>
                <wp:extent cx="342900" cy="238125"/>
                <wp:effectExtent l="0" t="0" r="19050" b="2857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7A373" id="Obdĺžnik 9" o:spid="_x0000_s1026" style="position:absolute;margin-left:483.9pt;margin-top:659.1pt;width:27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" fillcolor="white [3201]" strokecolor="black [3200]" strokeweight="1pt">
                <v:path arrowok="t"/>
              </v:rect>
            </w:pict>
          </mc:Fallback>
        </mc:AlternateContent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50ED1A" wp14:editId="0664BD7F">
                <wp:simplePos x="0" y="0"/>
                <wp:positionH relativeFrom="column">
                  <wp:posOffset>6145530</wp:posOffset>
                </wp:positionH>
                <wp:positionV relativeFrom="paragraph">
                  <wp:posOffset>8370570</wp:posOffset>
                </wp:positionV>
                <wp:extent cx="342900" cy="238125"/>
                <wp:effectExtent l="0" t="0" r="19050" b="2857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B1CC9" id="Obdĺžnik 8" o:spid="_x0000_s1026" style="position:absolute;margin-left:483.9pt;margin-top:659.1pt;width:27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" fillcolor="white [3201]" strokecolor="black [3200]" strokeweight="1pt">
                <v:path arrowok="t"/>
              </v:rect>
            </w:pict>
          </mc:Fallback>
        </mc:AlternateContent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7018D4" wp14:editId="4E53D7DC">
                <wp:simplePos x="0" y="0"/>
                <wp:positionH relativeFrom="column">
                  <wp:posOffset>6145530</wp:posOffset>
                </wp:positionH>
                <wp:positionV relativeFrom="paragraph">
                  <wp:posOffset>8370570</wp:posOffset>
                </wp:positionV>
                <wp:extent cx="342900" cy="238125"/>
                <wp:effectExtent l="0" t="0" r="19050" b="28575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D84F" id="Obdĺžnik 7" o:spid="_x0000_s1026" style="position:absolute;margin-left:483.9pt;margin-top:659.1pt;width:27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" fillcolor="white [3201]" strokecolor="black [3200]" strokeweight="1pt">
                <v:path arrowok="t"/>
              </v:rect>
            </w:pict>
          </mc:Fallback>
        </mc:AlternateContent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F44DD2" wp14:editId="689E0D84">
                <wp:simplePos x="0" y="0"/>
                <wp:positionH relativeFrom="column">
                  <wp:posOffset>6145530</wp:posOffset>
                </wp:positionH>
                <wp:positionV relativeFrom="paragraph">
                  <wp:posOffset>8370570</wp:posOffset>
                </wp:positionV>
                <wp:extent cx="342900" cy="238125"/>
                <wp:effectExtent l="0" t="0" r="19050" b="2857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DDC6" id="Obdĺžnik 6" o:spid="_x0000_s1026" style="position:absolute;margin-left:483.9pt;margin-top:659.1pt;width:27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" fillcolor="white [3201]" strokecolor="black [3200]" strokeweight="1pt">
                <v:path arrowok="t"/>
              </v:rect>
            </w:pict>
          </mc:Fallback>
        </mc:AlternateContent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408DEC" wp14:editId="6A2CBB88">
                <wp:simplePos x="0" y="0"/>
                <wp:positionH relativeFrom="column">
                  <wp:posOffset>6145530</wp:posOffset>
                </wp:positionH>
                <wp:positionV relativeFrom="paragraph">
                  <wp:posOffset>8370570</wp:posOffset>
                </wp:positionV>
                <wp:extent cx="342900" cy="238125"/>
                <wp:effectExtent l="0" t="0" r="19050" b="2857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6506" id="Obdĺžnik 5" o:spid="_x0000_s1026" style="position:absolute;margin-left:483.9pt;margin-top:659.1pt;width:27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" fillcolor="white [3201]" strokecolor="black [3200]" strokeweight="1pt">
                <v:path arrowok="t"/>
              </v:rect>
            </w:pict>
          </mc:Fallback>
        </mc:AlternateContent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6392D4" wp14:editId="62605E67">
                <wp:simplePos x="0" y="0"/>
                <wp:positionH relativeFrom="column">
                  <wp:posOffset>6145530</wp:posOffset>
                </wp:positionH>
                <wp:positionV relativeFrom="paragraph">
                  <wp:posOffset>8370570</wp:posOffset>
                </wp:positionV>
                <wp:extent cx="342900" cy="238125"/>
                <wp:effectExtent l="0" t="0" r="19050" b="2857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2072" id="Obdĺžnik 4" o:spid="_x0000_s1026" style="position:absolute;margin-left:483.9pt;margin-top:659.1pt;width:27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" fillcolor="window" strokecolor="windowText" strokeweight="1pt">
                <v:path arrowok="t"/>
              </v:rect>
            </w:pict>
          </mc:Fallback>
        </mc:AlternateContent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779A17" wp14:editId="796C19F4">
                <wp:simplePos x="0" y="0"/>
                <wp:positionH relativeFrom="column">
                  <wp:posOffset>6145530</wp:posOffset>
                </wp:positionH>
                <wp:positionV relativeFrom="paragraph">
                  <wp:posOffset>8370570</wp:posOffset>
                </wp:positionV>
                <wp:extent cx="342900" cy="238125"/>
                <wp:effectExtent l="0" t="0" r="19050" b="2857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D9D3" id="Obdĺžnik 3" o:spid="_x0000_s1026" style="position:absolute;margin-left:483.9pt;margin-top:659.1pt;width:27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" fillcolor="white [3201]" strokecolor="black [3200]" strokeweight="1pt">
                <v:path arrowok="t"/>
              </v:rect>
            </w:pict>
          </mc:Fallback>
        </mc:AlternateContent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81D530" wp14:editId="084C72DA">
                <wp:simplePos x="0" y="0"/>
                <wp:positionH relativeFrom="column">
                  <wp:posOffset>6571615</wp:posOffset>
                </wp:positionH>
                <wp:positionV relativeFrom="paragraph">
                  <wp:posOffset>8729345</wp:posOffset>
                </wp:positionV>
                <wp:extent cx="314325" cy="238125"/>
                <wp:effectExtent l="0" t="0" r="28575" b="2857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ACA47" id="Obdĺžnik 2" o:spid="_x0000_s1026" style="position:absolute;margin-left:517.45pt;margin-top:687.35pt;width:24.7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" fillcolor="white [3201]" strokecolor="black [3200]" strokeweight="1pt">
                <v:path arrowok="t"/>
              </v:rect>
            </w:pict>
          </mc:Fallback>
        </mc:AlternateContent>
      </w:r>
      <w:r w:rsidR="00367583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758FC555" wp14:editId="636A3875">
            <wp:extent cx="353695" cy="250190"/>
            <wp:effectExtent l="0" t="0" r="0" b="0"/>
            <wp:docPr id="206078956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6A215" w14:textId="0A38DA6A" w:rsidR="0001487F" w:rsidRPr="004268A4" w:rsidRDefault="00863EBB" w:rsidP="004268A4">
      <w:pPr>
        <w:rPr>
          <w:rFonts w:ascii="Times New Roman" w:hAnsi="Times New Roman" w:cs="Times New Roman"/>
          <w:sz w:val="24"/>
          <w:szCs w:val="24"/>
        </w:rPr>
      </w:pPr>
      <w:r w:rsidRPr="00863EB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3891D8D" w14:textId="3E4FDF19" w:rsidR="0000508A" w:rsidRPr="00B44C2E" w:rsidRDefault="00A46B37" w:rsidP="00B44C2E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1890">
        <w:rPr>
          <w:rFonts w:ascii="Times New Roman" w:hAnsi="Times New Roman" w:cs="Times New Roman"/>
          <w:b/>
          <w:sz w:val="24"/>
          <w:szCs w:val="24"/>
        </w:rPr>
        <w:t>K</w:t>
      </w:r>
      <w:r w:rsidR="00645139" w:rsidRPr="00F91890">
        <w:rPr>
          <w:rFonts w:ascii="Times New Roman" w:hAnsi="Times New Roman" w:cs="Times New Roman"/>
          <w:b/>
          <w:sz w:val="24"/>
          <w:szCs w:val="24"/>
        </w:rPr>
        <w:t>toré číslo zväčšené o svoju štvrtinu dá 10</w:t>
      </w:r>
      <w:r w:rsidRPr="00F91890">
        <w:rPr>
          <w:rFonts w:ascii="Times New Roman" w:hAnsi="Times New Roman" w:cs="Times New Roman"/>
          <w:b/>
          <w:sz w:val="24"/>
          <w:szCs w:val="24"/>
        </w:rPr>
        <w:t>?</w:t>
      </w:r>
      <w:r w:rsidR="00995D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08A" w:rsidRPr="00B44C2E">
        <w:rPr>
          <w:rFonts w:ascii="Times New Roman" w:hAnsi="Times New Roman" w:cs="Times New Roman"/>
          <w:bCs/>
          <w:i/>
          <w:sz w:val="24"/>
          <w:szCs w:val="24"/>
        </w:rPr>
        <w:t xml:space="preserve">Možnosti: ( 6; </w:t>
      </w:r>
      <w:r w:rsidR="00D2580B" w:rsidRPr="00B44C2E">
        <w:rPr>
          <w:rFonts w:ascii="Times New Roman" w:hAnsi="Times New Roman" w:cs="Times New Roman"/>
          <w:bCs/>
          <w:i/>
          <w:sz w:val="24"/>
          <w:szCs w:val="24"/>
        </w:rPr>
        <w:t>16</w:t>
      </w:r>
      <w:r w:rsidR="000F7D40" w:rsidRPr="00B44C2E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D2580B" w:rsidRPr="00B44C2E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0F7D40" w:rsidRPr="00B44C2E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D2580B" w:rsidRPr="00B44C2E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00508A" w:rsidRPr="00B44C2E">
        <w:rPr>
          <w:rFonts w:ascii="Times New Roman" w:hAnsi="Times New Roman" w:cs="Times New Roman"/>
          <w:bCs/>
          <w:i/>
          <w:sz w:val="24"/>
          <w:szCs w:val="24"/>
        </w:rPr>
        <w:t xml:space="preserve"> )</w:t>
      </w:r>
    </w:p>
    <w:p w14:paraId="4E3F9D2A" w14:textId="7258E7A5" w:rsidR="008A4A9E" w:rsidRDefault="008A4A9E" w:rsidP="0000508A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797D2028" w14:textId="6C8C900F" w:rsidR="008A4A9E" w:rsidRDefault="008A4A9E" w:rsidP="0000508A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50479ECF" w14:textId="28B5119A" w:rsidR="008A4A9E" w:rsidRDefault="008A4A9E" w:rsidP="0000508A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14:paraId="03D6857B" w14:textId="2235DFCB" w:rsidR="0000508A" w:rsidRDefault="0000508A" w:rsidP="00863EBB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3855FA" w14:textId="1EAA3A89" w:rsidR="006D2FFD" w:rsidRPr="008C4EAD" w:rsidRDefault="00863EBB" w:rsidP="006D2FFD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56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2FFD" w:rsidRPr="008C4EAD">
        <w:rPr>
          <w:rFonts w:ascii="Times New Roman" w:hAnsi="Times New Roman" w:cs="Times New Roman"/>
          <w:sz w:val="24"/>
          <w:szCs w:val="24"/>
        </w:rPr>
        <w:t xml:space="preserve">Číslo je................. </w:t>
      </w:r>
    </w:p>
    <w:p w14:paraId="57CB618D" w14:textId="421FCD61" w:rsidR="00A46B37" w:rsidRPr="004268A4" w:rsidRDefault="00863EBB" w:rsidP="004268A4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</w:t>
      </w:r>
      <w:r w:rsidR="00985C8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5C8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bookmarkStart w:id="1" w:name="_Hlk132387351"/>
      <w:r>
        <w:rPr>
          <w:rFonts w:ascii="Times New Roman" w:hAnsi="Times New Roman" w:cs="Times New Roman"/>
          <w:b/>
        </w:rPr>
        <w:t>Počet bodov</w:t>
      </w:r>
      <w:bookmarkEnd w:id="1"/>
      <w:r>
        <w:rPr>
          <w:rFonts w:ascii="Times New Roman" w:hAnsi="Times New Roman" w:cs="Times New Roman"/>
          <w:b/>
        </w:rPr>
        <w:t>:</w:t>
      </w:r>
      <w:r w:rsidR="00367583">
        <w:rPr>
          <w:rFonts w:ascii="Times New Roman" w:hAnsi="Times New Roman" w:cs="Times New Roman"/>
          <w:b/>
        </w:rPr>
        <w:t xml:space="preserve"> </w:t>
      </w:r>
      <w:r w:rsidR="00367583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5442A5CF" wp14:editId="038EE84F">
            <wp:extent cx="353695" cy="250190"/>
            <wp:effectExtent l="0" t="0" r="0" b="0"/>
            <wp:docPr id="12247608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B08C2" w14:textId="334F4291" w:rsidR="0000508A" w:rsidRPr="00BB1367" w:rsidRDefault="00540A2B" w:rsidP="006E204D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1367">
        <w:rPr>
          <w:rFonts w:ascii="Times New Roman" w:hAnsi="Times New Roman" w:cs="Times New Roman"/>
          <w:b/>
          <w:sz w:val="24"/>
          <w:szCs w:val="24"/>
        </w:rPr>
        <w:t>V pravouhlom tr</w:t>
      </w:r>
      <w:r w:rsidR="00AF3F17" w:rsidRPr="00BB1367">
        <w:rPr>
          <w:rFonts w:ascii="Times New Roman" w:hAnsi="Times New Roman" w:cs="Times New Roman"/>
          <w:b/>
          <w:sz w:val="24"/>
          <w:szCs w:val="24"/>
        </w:rPr>
        <w:t xml:space="preserve">ojuholníku je určená strana a= </w:t>
      </w:r>
      <w:r w:rsidR="00595094" w:rsidRPr="00BB1367">
        <w:rPr>
          <w:rFonts w:ascii="Times New Roman" w:hAnsi="Times New Roman" w:cs="Times New Roman"/>
          <w:b/>
          <w:sz w:val="24"/>
          <w:szCs w:val="24"/>
        </w:rPr>
        <w:t>5</w:t>
      </w:r>
      <w:r w:rsidR="00AF3F17" w:rsidRPr="00BB1367">
        <w:rPr>
          <w:rFonts w:ascii="Times New Roman" w:hAnsi="Times New Roman" w:cs="Times New Roman"/>
          <w:b/>
          <w:sz w:val="24"/>
          <w:szCs w:val="24"/>
        </w:rPr>
        <w:t xml:space="preserve"> cm, b =</w:t>
      </w:r>
      <w:r w:rsidR="00595094" w:rsidRPr="00BB1367">
        <w:rPr>
          <w:rFonts w:ascii="Times New Roman" w:hAnsi="Times New Roman" w:cs="Times New Roman"/>
          <w:b/>
          <w:sz w:val="24"/>
          <w:szCs w:val="24"/>
        </w:rPr>
        <w:t xml:space="preserve"> 12cm</w:t>
      </w:r>
      <w:r w:rsidR="00AF3F17" w:rsidRPr="00BB1367">
        <w:rPr>
          <w:rFonts w:ascii="Times New Roman" w:hAnsi="Times New Roman" w:cs="Times New Roman"/>
          <w:b/>
          <w:sz w:val="24"/>
          <w:szCs w:val="24"/>
        </w:rPr>
        <w:t>.  Priraďte šípkami k ľavej strane správne odpovede z pravej strany:</w:t>
      </w:r>
    </w:p>
    <w:p w14:paraId="4EDBE3C0" w14:textId="77777777" w:rsidR="0000508A" w:rsidRPr="00BB1367" w:rsidRDefault="00540A2B" w:rsidP="00E92C8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1367">
        <w:rPr>
          <w:rFonts w:ascii="Times New Roman" w:hAnsi="Times New Roman" w:cs="Times New Roman"/>
          <w:sz w:val="24"/>
          <w:szCs w:val="24"/>
        </w:rPr>
        <w:t xml:space="preserve">Strana </w:t>
      </w:r>
      <w:r w:rsidR="00AF3F17" w:rsidRPr="00BB1367">
        <w:rPr>
          <w:rFonts w:ascii="Times New Roman" w:hAnsi="Times New Roman" w:cs="Times New Roman"/>
          <w:sz w:val="24"/>
          <w:szCs w:val="24"/>
        </w:rPr>
        <w:t xml:space="preserve">c                 </w:t>
      </w:r>
      <w:r w:rsidR="00507A5E" w:rsidRPr="00BB1367">
        <w:rPr>
          <w:rFonts w:ascii="Times New Roman" w:hAnsi="Times New Roman" w:cs="Times New Roman"/>
          <w:sz w:val="24"/>
          <w:szCs w:val="24"/>
        </w:rPr>
        <w:tab/>
      </w:r>
      <w:r w:rsidR="00243E4B" w:rsidRPr="00BB1367">
        <w:rPr>
          <w:rFonts w:ascii="Times New Roman" w:hAnsi="Times New Roman" w:cs="Times New Roman"/>
          <w:sz w:val="24"/>
          <w:szCs w:val="24"/>
        </w:rPr>
        <w:t>12</w:t>
      </w:r>
      <w:r w:rsidRPr="00BB1367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64BD1E88" w14:textId="53B62B1D" w:rsidR="00AF3F17" w:rsidRPr="00BB1367" w:rsidRDefault="00540A2B" w:rsidP="00E92C8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1367">
        <w:rPr>
          <w:rFonts w:ascii="Times New Roman" w:hAnsi="Times New Roman" w:cs="Times New Roman"/>
          <w:sz w:val="24"/>
          <w:szCs w:val="24"/>
        </w:rPr>
        <w:t>Výška</w:t>
      </w:r>
      <w:r w:rsidR="00507A5E" w:rsidRPr="00BB1367">
        <w:rPr>
          <w:rFonts w:ascii="Times New Roman" w:hAnsi="Times New Roman" w:cs="Times New Roman"/>
          <w:sz w:val="24"/>
          <w:szCs w:val="24"/>
        </w:rPr>
        <w:tab/>
      </w:r>
      <w:r w:rsidR="00507A5E" w:rsidRPr="00BB1367">
        <w:rPr>
          <w:rFonts w:ascii="Times New Roman" w:hAnsi="Times New Roman" w:cs="Times New Roman"/>
          <w:sz w:val="24"/>
          <w:szCs w:val="24"/>
        </w:rPr>
        <w:tab/>
      </w:r>
      <w:r w:rsidRPr="00BB1367">
        <w:rPr>
          <w:rFonts w:ascii="Times New Roman" w:hAnsi="Times New Roman" w:cs="Times New Roman"/>
          <w:sz w:val="24"/>
          <w:szCs w:val="24"/>
        </w:rPr>
        <w:t xml:space="preserve"> </w:t>
      </w:r>
      <w:r w:rsidR="00E92C8A" w:rsidRPr="00BB1367">
        <w:rPr>
          <w:rFonts w:ascii="Times New Roman" w:hAnsi="Times New Roman" w:cs="Times New Roman"/>
          <w:sz w:val="24"/>
          <w:szCs w:val="24"/>
        </w:rPr>
        <w:tab/>
      </w:r>
      <w:r w:rsidR="00243E4B" w:rsidRPr="00BB1367">
        <w:rPr>
          <w:rFonts w:ascii="Times New Roman" w:hAnsi="Times New Roman" w:cs="Times New Roman"/>
          <w:sz w:val="24"/>
          <w:szCs w:val="24"/>
        </w:rPr>
        <w:t>30</w:t>
      </w:r>
      <w:r w:rsidR="00AF3F17" w:rsidRPr="00BB1367">
        <w:rPr>
          <w:rFonts w:ascii="Times New Roman" w:hAnsi="Times New Roman" w:cs="Times New Roman"/>
          <w:sz w:val="24"/>
          <w:szCs w:val="24"/>
        </w:rPr>
        <w:t xml:space="preserve"> cm</w:t>
      </w:r>
      <w:r w:rsidR="00AF3F17" w:rsidRPr="00BB13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64922D2" w14:textId="3A1BB032" w:rsidR="00AF3F17" w:rsidRPr="00BB1367" w:rsidRDefault="00AF3F17" w:rsidP="00005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367">
        <w:rPr>
          <w:rFonts w:ascii="Times New Roman" w:hAnsi="Times New Roman" w:cs="Times New Roman"/>
          <w:sz w:val="24"/>
          <w:szCs w:val="24"/>
        </w:rPr>
        <w:t xml:space="preserve">       </w:t>
      </w:r>
      <w:r w:rsidR="00E92C8A" w:rsidRPr="00BB1367">
        <w:rPr>
          <w:rFonts w:ascii="Times New Roman" w:hAnsi="Times New Roman" w:cs="Times New Roman"/>
          <w:sz w:val="24"/>
          <w:szCs w:val="24"/>
        </w:rPr>
        <w:tab/>
      </w:r>
      <w:r w:rsidRPr="00BB1367">
        <w:rPr>
          <w:rFonts w:ascii="Times New Roman" w:hAnsi="Times New Roman" w:cs="Times New Roman"/>
          <w:sz w:val="24"/>
          <w:szCs w:val="24"/>
        </w:rPr>
        <w:t xml:space="preserve">Obsah                  </w:t>
      </w:r>
      <w:r w:rsidR="00507A5E" w:rsidRPr="00BB1367">
        <w:rPr>
          <w:rFonts w:ascii="Times New Roman" w:hAnsi="Times New Roman" w:cs="Times New Roman"/>
          <w:sz w:val="24"/>
          <w:szCs w:val="24"/>
        </w:rPr>
        <w:tab/>
      </w:r>
      <w:r w:rsidR="00243E4B" w:rsidRPr="00BB1367">
        <w:rPr>
          <w:rFonts w:ascii="Times New Roman" w:hAnsi="Times New Roman" w:cs="Times New Roman"/>
          <w:sz w:val="24"/>
          <w:szCs w:val="24"/>
        </w:rPr>
        <w:t>30</w:t>
      </w:r>
      <w:r w:rsidR="00E92C8A" w:rsidRPr="00BB1367">
        <w:rPr>
          <w:rFonts w:ascii="Times New Roman" w:hAnsi="Times New Roman" w:cs="Times New Roman"/>
          <w:sz w:val="24"/>
          <w:szCs w:val="24"/>
        </w:rPr>
        <w:t xml:space="preserve"> </w:t>
      </w:r>
      <w:r w:rsidR="00243E4B" w:rsidRPr="00BB1367">
        <w:rPr>
          <w:rFonts w:ascii="Times New Roman" w:hAnsi="Times New Roman" w:cs="Times New Roman"/>
          <w:sz w:val="24"/>
          <w:szCs w:val="24"/>
        </w:rPr>
        <w:t>cm</w:t>
      </w:r>
    </w:p>
    <w:p w14:paraId="7EC99CD7" w14:textId="5C29194B" w:rsidR="00A2561C" w:rsidRPr="00BB1367" w:rsidRDefault="00E92C8A" w:rsidP="00E92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1367">
        <w:rPr>
          <w:rFonts w:ascii="Times New Roman" w:hAnsi="Times New Roman" w:cs="Times New Roman"/>
          <w:sz w:val="24"/>
          <w:szCs w:val="24"/>
        </w:rPr>
        <w:t xml:space="preserve"> </w:t>
      </w:r>
      <w:r w:rsidRPr="00BB1367">
        <w:rPr>
          <w:rFonts w:ascii="Times New Roman" w:hAnsi="Times New Roman" w:cs="Times New Roman"/>
          <w:sz w:val="24"/>
          <w:szCs w:val="24"/>
        </w:rPr>
        <w:tab/>
      </w:r>
      <w:r w:rsidR="00507A5E" w:rsidRPr="00BB1367">
        <w:rPr>
          <w:rFonts w:ascii="Times New Roman" w:hAnsi="Times New Roman" w:cs="Times New Roman"/>
          <w:sz w:val="24"/>
          <w:szCs w:val="24"/>
        </w:rPr>
        <w:t>O</w:t>
      </w:r>
      <w:r w:rsidR="00243E4B" w:rsidRPr="00BB1367">
        <w:rPr>
          <w:rFonts w:ascii="Times New Roman" w:hAnsi="Times New Roman" w:cs="Times New Roman"/>
          <w:sz w:val="24"/>
          <w:szCs w:val="24"/>
        </w:rPr>
        <w:t>bvod</w:t>
      </w:r>
      <w:r w:rsidR="00507A5E" w:rsidRPr="00BB1367">
        <w:rPr>
          <w:rFonts w:ascii="Times New Roman" w:hAnsi="Times New Roman" w:cs="Times New Roman"/>
          <w:sz w:val="24"/>
          <w:szCs w:val="24"/>
        </w:rPr>
        <w:tab/>
      </w:r>
      <w:r w:rsidR="00507A5E" w:rsidRPr="00BB1367">
        <w:rPr>
          <w:rFonts w:ascii="Times New Roman" w:hAnsi="Times New Roman" w:cs="Times New Roman"/>
          <w:sz w:val="24"/>
          <w:szCs w:val="24"/>
        </w:rPr>
        <w:tab/>
      </w:r>
      <w:r w:rsidRPr="00BB1367">
        <w:rPr>
          <w:rFonts w:ascii="Times New Roman" w:hAnsi="Times New Roman" w:cs="Times New Roman"/>
          <w:sz w:val="24"/>
          <w:szCs w:val="24"/>
        </w:rPr>
        <w:tab/>
      </w:r>
      <w:r w:rsidR="00243E4B" w:rsidRPr="00BB1367">
        <w:rPr>
          <w:rFonts w:ascii="Times New Roman" w:hAnsi="Times New Roman" w:cs="Times New Roman"/>
          <w:sz w:val="24"/>
          <w:szCs w:val="24"/>
        </w:rPr>
        <w:t>13</w:t>
      </w:r>
      <w:r w:rsidR="00AF3F17" w:rsidRPr="00BB1367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1792DA0C" w14:textId="4CE58033" w:rsidR="00281D26" w:rsidRDefault="00985C80" w:rsidP="00985C80">
      <w:pPr>
        <w:tabs>
          <w:tab w:val="left" w:pos="744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739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FD0F53" wp14:editId="301FBEBF">
                <wp:simplePos x="0" y="0"/>
                <wp:positionH relativeFrom="column">
                  <wp:posOffset>6145530</wp:posOffset>
                </wp:positionH>
                <wp:positionV relativeFrom="paragraph">
                  <wp:posOffset>8370570</wp:posOffset>
                </wp:positionV>
                <wp:extent cx="342900" cy="238125"/>
                <wp:effectExtent l="0" t="0" r="19050" b="2857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3DE2" id="Obdĺžnik 1" o:spid="_x0000_s1026" style="position:absolute;margin-left:483.9pt;margin-top:659.1pt;width:27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" fillcolor="window" strokecolor="windowText" strokeweight="1pt">
                <v:path arrowok="t"/>
              </v:rect>
            </w:pict>
          </mc:Fallback>
        </mc:AlternateContent>
      </w:r>
    </w:p>
    <w:p w14:paraId="35E67EAD" w14:textId="77777777" w:rsidR="004268A4" w:rsidRDefault="004268A4" w:rsidP="004268A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</w:p>
    <w:p w14:paraId="3627AA10" w14:textId="77777777" w:rsidR="004268A4" w:rsidRDefault="004268A4" w:rsidP="004268A4">
      <w:pPr>
        <w:spacing w:after="0" w:line="360" w:lineRule="auto"/>
        <w:rPr>
          <w:rFonts w:ascii="Times New Roman" w:hAnsi="Times New Roman" w:cs="Times New Roman"/>
        </w:rPr>
      </w:pPr>
    </w:p>
    <w:p w14:paraId="54828E6E" w14:textId="77777777" w:rsidR="004268A4" w:rsidRDefault="004268A4" w:rsidP="004268A4">
      <w:pPr>
        <w:spacing w:after="0" w:line="360" w:lineRule="auto"/>
        <w:rPr>
          <w:rFonts w:ascii="Times New Roman" w:hAnsi="Times New Roman" w:cs="Times New Roman"/>
        </w:rPr>
      </w:pPr>
    </w:p>
    <w:p w14:paraId="7DCBF486" w14:textId="77777777" w:rsidR="004268A4" w:rsidRDefault="004268A4" w:rsidP="004268A4">
      <w:pPr>
        <w:spacing w:after="0" w:line="360" w:lineRule="auto"/>
        <w:rPr>
          <w:rFonts w:ascii="Times New Roman" w:hAnsi="Times New Roman" w:cs="Times New Roman"/>
        </w:rPr>
      </w:pPr>
    </w:p>
    <w:p w14:paraId="403B6CD6" w14:textId="77777777" w:rsidR="004268A4" w:rsidRDefault="004268A4" w:rsidP="004268A4">
      <w:pPr>
        <w:spacing w:after="0" w:line="360" w:lineRule="auto"/>
        <w:rPr>
          <w:rFonts w:ascii="Times New Roman" w:hAnsi="Times New Roman" w:cs="Times New Roman"/>
        </w:rPr>
      </w:pPr>
    </w:p>
    <w:p w14:paraId="061C37EB" w14:textId="77777777" w:rsidR="004268A4" w:rsidRDefault="004268A4" w:rsidP="004268A4">
      <w:pPr>
        <w:spacing w:after="0" w:line="360" w:lineRule="auto"/>
        <w:rPr>
          <w:rFonts w:ascii="Times New Roman" w:hAnsi="Times New Roman" w:cs="Times New Roman"/>
        </w:rPr>
      </w:pPr>
    </w:p>
    <w:p w14:paraId="417B2E5C" w14:textId="025BC1BA" w:rsidR="004268A4" w:rsidRDefault="004268A4" w:rsidP="004268A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="009F4E2E">
        <w:rPr>
          <w:rFonts w:ascii="Times New Roman" w:hAnsi="Times New Roman" w:cs="Times New Roman"/>
          <w:b/>
        </w:rPr>
        <w:t xml:space="preserve">        </w:t>
      </w:r>
      <w:r w:rsidR="00985C80">
        <w:rPr>
          <w:rFonts w:ascii="Times New Roman" w:hAnsi="Times New Roman" w:cs="Times New Roman"/>
          <w:b/>
        </w:rPr>
        <w:t>Počet bodov</w:t>
      </w:r>
      <w:r w:rsidR="00985C80">
        <w:rPr>
          <w:rFonts w:ascii="Times New Roman" w:hAnsi="Times New Roman" w:cs="Times New Roman"/>
        </w:rPr>
        <w:t xml:space="preserve">: </w:t>
      </w:r>
      <w:r w:rsidR="00985C80"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04D834F3" wp14:editId="757408CC">
            <wp:extent cx="353695" cy="250190"/>
            <wp:effectExtent l="0" t="0" r="0" b="0"/>
            <wp:docPr id="1679350007" name="Obrázok 167935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5C80">
        <w:rPr>
          <w:rFonts w:ascii="Times New Roman" w:hAnsi="Times New Roman" w:cs="Times New Roman"/>
        </w:rPr>
        <w:t xml:space="preserve"> </w:t>
      </w:r>
    </w:p>
    <w:p w14:paraId="12CEA618" w14:textId="77777777" w:rsidR="004268A4" w:rsidRDefault="004268A4" w:rsidP="004268A4">
      <w:pPr>
        <w:spacing w:after="0" w:line="360" w:lineRule="auto"/>
        <w:rPr>
          <w:rFonts w:ascii="Times New Roman" w:hAnsi="Times New Roman" w:cs="Times New Roman"/>
        </w:rPr>
      </w:pPr>
    </w:p>
    <w:p w14:paraId="7E7DE5AD" w14:textId="2DAE4D0D" w:rsidR="005D5C06" w:rsidRPr="004268A4" w:rsidRDefault="00985C80" w:rsidP="004268A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noProof/>
        </w:rPr>
        <w:t xml:space="preserve">  </w:t>
      </w:r>
    </w:p>
    <w:p w14:paraId="004E9607" w14:textId="77777777" w:rsidR="009B3FAB" w:rsidRPr="009B3FAB" w:rsidRDefault="00F91837" w:rsidP="0035187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2491B">
        <w:rPr>
          <w:rFonts w:ascii="Times New Roman" w:hAnsi="Times New Roman" w:cs="Times New Roman"/>
          <w:b/>
          <w:bCs/>
          <w:sz w:val="24"/>
          <w:szCs w:val="24"/>
        </w:rPr>
        <w:t xml:space="preserve">V novembri stál kabát 150 €. Hneď po Vianociach zlacnel aj s ostatným tovarom o 20%. </w:t>
      </w:r>
    </w:p>
    <w:p w14:paraId="0CBA822E" w14:textId="08A227D0" w:rsidR="009573B9" w:rsidRDefault="00F91837" w:rsidP="009B3FAB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491B">
        <w:rPr>
          <w:rFonts w:ascii="Times New Roman" w:hAnsi="Times New Roman" w:cs="Times New Roman"/>
          <w:b/>
          <w:bCs/>
          <w:sz w:val="24"/>
          <w:szCs w:val="24"/>
        </w:rPr>
        <w:t>V marci vo výpredaji  znovu zlacnel na 60 % povianočnej ceny.</w:t>
      </w:r>
      <w:r w:rsidR="00351874" w:rsidRPr="00C2491B">
        <w:rPr>
          <w:rFonts w:ascii="Times New Roman" w:hAnsi="Times New Roman" w:cs="Times New Roman"/>
          <w:b/>
          <w:bCs/>
          <w:sz w:val="24"/>
          <w:szCs w:val="24"/>
        </w:rPr>
        <w:t xml:space="preserve"> Koľko stál kabát</w:t>
      </w:r>
      <w:r w:rsidR="00337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874" w:rsidRPr="00C2491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573B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84AC3" w:rsidRPr="00C2491B">
        <w:rPr>
          <w:rFonts w:ascii="Times New Roman" w:hAnsi="Times New Roman" w:cs="Times New Roman"/>
          <w:b/>
          <w:bCs/>
          <w:sz w:val="24"/>
          <w:szCs w:val="24"/>
        </w:rPr>
        <w:t>marci</w:t>
      </w:r>
    </w:p>
    <w:p w14:paraId="25DE78EA" w14:textId="3EE10DF1" w:rsidR="00A2561C" w:rsidRPr="005D5C06" w:rsidRDefault="00A84AC3" w:rsidP="005D5C06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2491B">
        <w:rPr>
          <w:rFonts w:ascii="Times New Roman" w:hAnsi="Times New Roman" w:cs="Times New Roman"/>
          <w:b/>
          <w:bCs/>
          <w:sz w:val="24"/>
          <w:szCs w:val="24"/>
        </w:rPr>
        <w:t xml:space="preserve"> vo výpredaji </w:t>
      </w:r>
      <w:r w:rsidR="00CF0433" w:rsidRPr="00C249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?</w:t>
      </w:r>
      <w:r w:rsidR="00CF0433" w:rsidRPr="005D5C06">
        <w:rPr>
          <w:rFonts w:ascii="Times New Roman" w:hAnsi="Times New Roman" w:cs="Times New Roman"/>
          <w:i/>
          <w:sz w:val="24"/>
          <w:szCs w:val="24"/>
        </w:rPr>
        <w:t>Možnosti: (</w:t>
      </w:r>
      <w:r w:rsidR="003E1471" w:rsidRPr="005D5C06">
        <w:rPr>
          <w:rFonts w:ascii="Times New Roman" w:hAnsi="Times New Roman" w:cs="Times New Roman"/>
          <w:i/>
          <w:sz w:val="24"/>
          <w:szCs w:val="24"/>
        </w:rPr>
        <w:t>120</w:t>
      </w:r>
      <w:r w:rsidR="000F7D40" w:rsidRPr="005D5C06">
        <w:rPr>
          <w:rFonts w:ascii="Times New Roman" w:hAnsi="Times New Roman" w:cs="Times New Roman"/>
          <w:i/>
          <w:sz w:val="24"/>
          <w:szCs w:val="24"/>
        </w:rPr>
        <w:t>;</w:t>
      </w:r>
      <w:r w:rsidR="003E1471" w:rsidRPr="005D5C06">
        <w:rPr>
          <w:rFonts w:ascii="Times New Roman" w:hAnsi="Times New Roman" w:cs="Times New Roman"/>
          <w:i/>
          <w:sz w:val="24"/>
          <w:szCs w:val="24"/>
        </w:rPr>
        <w:t>1</w:t>
      </w:r>
      <w:r w:rsidR="00CF0433" w:rsidRPr="005D5C06">
        <w:rPr>
          <w:rFonts w:ascii="Times New Roman" w:hAnsi="Times New Roman" w:cs="Times New Roman"/>
          <w:i/>
          <w:sz w:val="24"/>
          <w:szCs w:val="24"/>
        </w:rPr>
        <w:t>30</w:t>
      </w:r>
      <w:r w:rsidR="000F7D40" w:rsidRPr="005D5C06">
        <w:rPr>
          <w:rFonts w:ascii="Times New Roman" w:hAnsi="Times New Roman" w:cs="Times New Roman"/>
          <w:i/>
          <w:sz w:val="24"/>
          <w:szCs w:val="24"/>
        </w:rPr>
        <w:t>;</w:t>
      </w:r>
      <w:r w:rsidR="003E1471" w:rsidRPr="005D5C06">
        <w:rPr>
          <w:rFonts w:ascii="Times New Roman" w:hAnsi="Times New Roman" w:cs="Times New Roman"/>
          <w:i/>
          <w:sz w:val="24"/>
          <w:szCs w:val="24"/>
        </w:rPr>
        <w:t>72</w:t>
      </w:r>
      <w:r w:rsidR="000F7D40" w:rsidRPr="005D5C06">
        <w:rPr>
          <w:rFonts w:ascii="Times New Roman" w:hAnsi="Times New Roman" w:cs="Times New Roman"/>
          <w:i/>
          <w:sz w:val="24"/>
          <w:szCs w:val="24"/>
        </w:rPr>
        <w:t>;</w:t>
      </w:r>
      <w:r w:rsidR="003E1471" w:rsidRPr="005D5C06">
        <w:rPr>
          <w:rFonts w:ascii="Times New Roman" w:hAnsi="Times New Roman" w:cs="Times New Roman"/>
          <w:i/>
          <w:sz w:val="24"/>
          <w:szCs w:val="24"/>
        </w:rPr>
        <w:t>70</w:t>
      </w:r>
      <w:r w:rsidR="00CF0433" w:rsidRPr="005D5C06">
        <w:rPr>
          <w:rFonts w:ascii="Times New Roman" w:hAnsi="Times New Roman" w:cs="Times New Roman"/>
          <w:i/>
          <w:sz w:val="24"/>
          <w:szCs w:val="24"/>
        </w:rPr>
        <w:t>)</w:t>
      </w:r>
    </w:p>
    <w:p w14:paraId="17F7CEA4" w14:textId="529A3CDE" w:rsidR="00392473" w:rsidRDefault="00392473" w:rsidP="00224F0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BF1DBB" w14:textId="16EF7D8A" w:rsidR="00392473" w:rsidRDefault="00392473" w:rsidP="00224F0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E45297" w14:textId="0648FD42" w:rsidR="00392473" w:rsidRDefault="00392473" w:rsidP="00224F0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416BE2" w14:textId="11C45A7C" w:rsidR="00392473" w:rsidRDefault="00392473" w:rsidP="00224F0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6F13B0" w14:textId="77777777" w:rsidR="002D00B6" w:rsidRDefault="002D00B6" w:rsidP="00995D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A69C3E" w14:textId="77777777" w:rsidR="002D00B6" w:rsidRDefault="002D00B6" w:rsidP="00995DB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53020E" w14:textId="77777777" w:rsidR="002D00B6" w:rsidRDefault="002D00B6" w:rsidP="002D00B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82B8FE" w14:textId="12ECBB2B" w:rsidR="002D00B6" w:rsidRDefault="00D135DA" w:rsidP="002D4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B6">
        <w:rPr>
          <w:rFonts w:ascii="Times New Roman" w:hAnsi="Times New Roman" w:cs="Times New Roman"/>
          <w:sz w:val="24"/>
          <w:szCs w:val="24"/>
        </w:rPr>
        <w:t>K</w:t>
      </w:r>
      <w:r w:rsidR="002D00B6" w:rsidRPr="00AA195E">
        <w:rPr>
          <w:rFonts w:ascii="Times New Roman" w:hAnsi="Times New Roman" w:cs="Times New Roman"/>
          <w:sz w:val="24"/>
          <w:szCs w:val="24"/>
        </w:rPr>
        <w:t>abát v marci vo výpredaji</w:t>
      </w:r>
      <w:r w:rsidR="002D00B6">
        <w:rPr>
          <w:rFonts w:ascii="Times New Roman" w:hAnsi="Times New Roman" w:cs="Times New Roman"/>
          <w:sz w:val="24"/>
          <w:szCs w:val="24"/>
        </w:rPr>
        <w:t xml:space="preserve"> stál</w:t>
      </w:r>
      <w:r w:rsidR="002D00B6" w:rsidRPr="00AA195E">
        <w:rPr>
          <w:rFonts w:ascii="Times New Roman" w:hAnsi="Times New Roman" w:cs="Times New Roman"/>
          <w:sz w:val="24"/>
          <w:szCs w:val="24"/>
        </w:rPr>
        <w:t>..........</w:t>
      </w:r>
      <w:r w:rsidR="002D00B6">
        <w:rPr>
          <w:rFonts w:ascii="Times New Roman" w:hAnsi="Times New Roman" w:cs="Times New Roman"/>
          <w:sz w:val="24"/>
          <w:szCs w:val="24"/>
        </w:rPr>
        <w:t>.................</w:t>
      </w:r>
      <w:r w:rsidR="002D00B6" w:rsidRPr="00F91837">
        <w:rPr>
          <w:rFonts w:ascii="Times New Roman" w:hAnsi="Times New Roman" w:cs="Times New Roman"/>
          <w:sz w:val="24"/>
          <w:szCs w:val="24"/>
        </w:rPr>
        <w:t>€</w:t>
      </w:r>
      <w:r w:rsidR="002D00B6">
        <w:rPr>
          <w:rFonts w:ascii="Times New Roman" w:hAnsi="Times New Roman" w:cs="Times New Roman"/>
          <w:sz w:val="24"/>
          <w:szCs w:val="24"/>
        </w:rPr>
        <w:t>.</w:t>
      </w:r>
    </w:p>
    <w:p w14:paraId="6D78FB30" w14:textId="168AB9C7" w:rsidR="00392473" w:rsidRPr="00224F04" w:rsidRDefault="000C64BB" w:rsidP="002D00B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2615C">
        <w:rPr>
          <w:rFonts w:ascii="Times New Roman" w:hAnsi="Times New Roman" w:cs="Times New Roman"/>
          <w:sz w:val="24"/>
          <w:szCs w:val="24"/>
        </w:rPr>
        <w:t xml:space="preserve">      </w:t>
      </w:r>
      <w:r w:rsidR="00995DB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Počet bodov:</w:t>
      </w:r>
      <w:r w:rsidRPr="000C64BB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42C94F3C" wp14:editId="3FF17BF3">
            <wp:extent cx="353695" cy="250190"/>
            <wp:effectExtent l="0" t="0" r="0" b="0"/>
            <wp:docPr id="1407600436" name="Obrázok 140760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5DB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54950E7" w14:textId="4D108B03" w:rsidR="001A4EEE" w:rsidRDefault="00350182" w:rsidP="001A4EEE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32411722"/>
      <w:r>
        <w:rPr>
          <w:rFonts w:ascii="Times New Roman" w:hAnsi="Times New Roman" w:cs="Times New Roman"/>
          <w:b/>
          <w:sz w:val="24"/>
          <w:szCs w:val="24"/>
        </w:rPr>
        <w:t>U</w:t>
      </w:r>
      <w:r w:rsidR="001A4EEE" w:rsidRPr="00AF26B7">
        <w:rPr>
          <w:rFonts w:ascii="Times New Roman" w:hAnsi="Times New Roman" w:cs="Times New Roman"/>
          <w:b/>
          <w:sz w:val="24"/>
          <w:szCs w:val="24"/>
        </w:rPr>
        <w:t xml:space="preserve">rčte riešenie rovnice: 4x – 4,5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A4EEE" w:rsidRPr="00AF26B7">
        <w:rPr>
          <w:rFonts w:ascii="Times New Roman" w:hAnsi="Times New Roman" w:cs="Times New Roman"/>
          <w:b/>
          <w:sz w:val="24"/>
          <w:szCs w:val="24"/>
        </w:rPr>
        <w:t xml:space="preserve"> x + 6</w:t>
      </w:r>
    </w:p>
    <w:bookmarkEnd w:id="2"/>
    <w:p w14:paraId="51668478" w14:textId="32380ED6" w:rsidR="001A4EEE" w:rsidRPr="00995DB3" w:rsidRDefault="001A4EEE" w:rsidP="001A4EEE">
      <w:pPr>
        <w:pStyle w:val="Odsekzoznamu"/>
        <w:spacing w:after="0" w:line="276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64F4DE1C" w14:textId="7D127D95" w:rsidR="00224F04" w:rsidRPr="00344D3B" w:rsidRDefault="00224F04" w:rsidP="008324B1">
      <w:pPr>
        <w:pStyle w:val="Odsekzoznamu"/>
        <w:spacing w:before="240" w:after="20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F9D54E" w14:textId="77983150" w:rsidR="00AB1DE1" w:rsidRDefault="00AB1DE1" w:rsidP="00224F04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76FA5D31" w14:textId="77777777" w:rsidR="00995DB3" w:rsidRDefault="00995DB3" w:rsidP="005C40B9">
      <w:pPr>
        <w:rPr>
          <w:rFonts w:ascii="Times New Roman" w:hAnsi="Times New Roman" w:cs="Times New Roman"/>
          <w:sz w:val="24"/>
          <w:szCs w:val="24"/>
        </w:rPr>
      </w:pPr>
    </w:p>
    <w:p w14:paraId="1A6F5888" w14:textId="007B6D4A" w:rsidR="00995DB3" w:rsidRPr="005C40B9" w:rsidRDefault="00995DB3" w:rsidP="005C4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4FB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13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13D">
        <w:rPr>
          <w:rFonts w:ascii="Times New Roman" w:hAnsi="Times New Roman" w:cs="Times New Roman"/>
          <w:sz w:val="24"/>
          <w:szCs w:val="24"/>
        </w:rPr>
        <w:t>je</w:t>
      </w:r>
      <w:r w:rsidR="00AE64FB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bookmarkStart w:id="3" w:name="_Hlk132389162"/>
      <w:r>
        <w:rPr>
          <w:rFonts w:ascii="Times New Roman" w:hAnsi="Times New Roman" w:cs="Times New Roman"/>
          <w:b/>
        </w:rPr>
        <w:t>Počet bodov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3"/>
      <w:r>
        <w:rPr>
          <w:rFonts w:ascii="Times New Roman" w:hAnsi="Times New Roman" w:cs="Times New Roman"/>
          <w:b/>
          <w:noProof/>
          <w:lang w:eastAsia="sk-SK"/>
        </w:rPr>
        <w:drawing>
          <wp:inline distT="0" distB="0" distL="0" distR="0" wp14:anchorId="17A3B508" wp14:editId="7E64AA13">
            <wp:extent cx="353695" cy="250190"/>
            <wp:effectExtent l="0" t="0" r="0" b="0"/>
            <wp:docPr id="1782177669" name="Obrázok 178217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A16F2" w14:textId="68F537EE" w:rsidR="00D5323B" w:rsidRPr="00393489" w:rsidRDefault="00BA6ABC" w:rsidP="00E74AE0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3489">
        <w:rPr>
          <w:rFonts w:ascii="Times New Roman" w:hAnsi="Times New Roman" w:cs="Times New Roman"/>
          <w:b/>
          <w:sz w:val="24"/>
          <w:szCs w:val="24"/>
        </w:rPr>
        <w:t>Zo stavby treba  odviezť nákladným vlakom 12 000 m</w:t>
      </w:r>
      <w:r w:rsidRPr="0039348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Pr="00393489">
        <w:rPr>
          <w:rFonts w:ascii="Times New Roman" w:hAnsi="Times New Roman" w:cs="Times New Roman"/>
          <w:b/>
          <w:sz w:val="24"/>
          <w:szCs w:val="24"/>
        </w:rPr>
        <w:t xml:space="preserve"> vlhkej zeminy. Koľko vagónov </w:t>
      </w:r>
    </w:p>
    <w:p w14:paraId="386F0EDE" w14:textId="7A8BCCB5" w:rsidR="00A2561C" w:rsidRPr="00393489" w:rsidRDefault="00BA6ABC" w:rsidP="00D5323B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93489">
        <w:rPr>
          <w:rFonts w:ascii="Times New Roman" w:hAnsi="Times New Roman" w:cs="Times New Roman"/>
          <w:b/>
          <w:sz w:val="24"/>
          <w:szCs w:val="24"/>
        </w:rPr>
        <w:t xml:space="preserve"> treba naložiť</w:t>
      </w:r>
      <w:r w:rsidR="00D5323B" w:rsidRPr="00393489">
        <w:rPr>
          <w:rFonts w:ascii="Times New Roman" w:hAnsi="Times New Roman" w:cs="Times New Roman"/>
          <w:b/>
          <w:sz w:val="24"/>
          <w:szCs w:val="24"/>
        </w:rPr>
        <w:t>, keď jeden vagón má nosnosť 15 ton</w:t>
      </w:r>
      <w:r w:rsidR="00AB1DE1" w:rsidRPr="00393489">
        <w:rPr>
          <w:rFonts w:ascii="Times New Roman" w:hAnsi="Times New Roman" w:cs="Times New Roman"/>
          <w:b/>
          <w:sz w:val="24"/>
          <w:szCs w:val="24"/>
        </w:rPr>
        <w:t>?</w:t>
      </w:r>
      <w:r w:rsidR="00D5323B" w:rsidRPr="00393489">
        <w:rPr>
          <w:rFonts w:ascii="Times New Roman" w:hAnsi="Times New Roman" w:cs="Times New Roman"/>
          <w:b/>
          <w:sz w:val="24"/>
          <w:szCs w:val="24"/>
        </w:rPr>
        <w:t xml:space="preserve"> 1 m</w:t>
      </w:r>
      <w:r w:rsidR="00D5323B" w:rsidRPr="0039348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</w:t>
      </w:r>
      <w:r w:rsidR="00D5323B" w:rsidRPr="00393489">
        <w:rPr>
          <w:rFonts w:ascii="Times New Roman" w:hAnsi="Times New Roman" w:cs="Times New Roman"/>
          <w:b/>
          <w:sz w:val="24"/>
          <w:szCs w:val="24"/>
        </w:rPr>
        <w:t>vlhkej zeminy váži 2000 kg.</w:t>
      </w:r>
    </w:p>
    <w:p w14:paraId="179A2308" w14:textId="4AEB1E9D" w:rsidR="00AB1DE1" w:rsidRPr="007B05D8" w:rsidRDefault="00AB1DE1" w:rsidP="00AB1DE1">
      <w:pPr>
        <w:pStyle w:val="Odsekzoznamu"/>
        <w:spacing w:after="0" w:line="36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7B05D8">
        <w:rPr>
          <w:rFonts w:ascii="Times New Roman" w:hAnsi="Times New Roman" w:cs="Times New Roman"/>
          <w:bCs/>
          <w:i/>
          <w:sz w:val="24"/>
          <w:szCs w:val="24"/>
        </w:rPr>
        <w:t>Možnosti: (</w:t>
      </w:r>
      <w:r w:rsidR="003923E2" w:rsidRPr="007B05D8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7B05D8">
        <w:rPr>
          <w:rFonts w:ascii="Times New Roman" w:hAnsi="Times New Roman" w:cs="Times New Roman"/>
          <w:bCs/>
          <w:i/>
          <w:sz w:val="24"/>
          <w:szCs w:val="24"/>
        </w:rPr>
        <w:t>60</w:t>
      </w:r>
      <w:r w:rsidR="003923E2" w:rsidRPr="007B05D8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7212E4" w:rsidRPr="007B05D8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3923E2" w:rsidRPr="007B05D8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7B05D8">
        <w:rPr>
          <w:rFonts w:ascii="Times New Roman" w:hAnsi="Times New Roman" w:cs="Times New Roman"/>
          <w:bCs/>
          <w:i/>
          <w:sz w:val="24"/>
          <w:szCs w:val="24"/>
        </w:rPr>
        <w:t>25</w:t>
      </w:r>
      <w:r w:rsidR="007212E4" w:rsidRPr="007B05D8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Pr="007B05D8">
        <w:rPr>
          <w:rFonts w:ascii="Times New Roman" w:hAnsi="Times New Roman" w:cs="Times New Roman"/>
          <w:bCs/>
          <w:i/>
          <w:sz w:val="24"/>
          <w:szCs w:val="24"/>
        </w:rPr>
        <w:t xml:space="preserve"> 1</w:t>
      </w:r>
      <w:r w:rsidR="003923E2" w:rsidRPr="007B05D8">
        <w:rPr>
          <w:rFonts w:ascii="Times New Roman" w:hAnsi="Times New Roman" w:cs="Times New Roman"/>
          <w:bCs/>
          <w:i/>
          <w:sz w:val="24"/>
          <w:szCs w:val="24"/>
        </w:rPr>
        <w:t>700</w:t>
      </w:r>
      <w:r w:rsidR="007212E4" w:rsidRPr="007B05D8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3923E2" w:rsidRPr="007B05D8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Pr="007B05D8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="003923E2" w:rsidRPr="007B05D8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7B05D8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72D4AB7E" w14:textId="11F21A86" w:rsidR="00A2561C" w:rsidRDefault="00A2561C" w:rsidP="0000508A">
      <w:pPr>
        <w:spacing w:after="0" w:line="360" w:lineRule="auto"/>
        <w:rPr>
          <w:rFonts w:ascii="Times New Roman" w:hAnsi="Times New Roman" w:cs="Times New Roman"/>
        </w:rPr>
      </w:pPr>
    </w:p>
    <w:p w14:paraId="63C3EACC" w14:textId="49B56937" w:rsidR="00A2561C" w:rsidRDefault="00A2561C" w:rsidP="0000508A">
      <w:pPr>
        <w:spacing w:after="0" w:line="360" w:lineRule="auto"/>
        <w:rPr>
          <w:rFonts w:ascii="Times New Roman" w:hAnsi="Times New Roman" w:cs="Times New Roman"/>
        </w:rPr>
      </w:pPr>
    </w:p>
    <w:p w14:paraId="6E136ED8" w14:textId="4DB08634" w:rsidR="008F5C7C" w:rsidRDefault="008F5C7C" w:rsidP="0000508A">
      <w:pPr>
        <w:spacing w:after="0" w:line="360" w:lineRule="auto"/>
        <w:rPr>
          <w:rFonts w:ascii="Times New Roman" w:hAnsi="Times New Roman" w:cs="Times New Roman"/>
        </w:rPr>
      </w:pPr>
    </w:p>
    <w:p w14:paraId="7A905365" w14:textId="77777777" w:rsidR="0000508A" w:rsidRDefault="0000508A" w:rsidP="0000508A">
      <w:pPr>
        <w:spacing w:after="0" w:line="360" w:lineRule="auto"/>
        <w:rPr>
          <w:rFonts w:ascii="Times New Roman" w:hAnsi="Times New Roman" w:cs="Times New Roman"/>
          <w:b/>
        </w:rPr>
      </w:pPr>
    </w:p>
    <w:p w14:paraId="27E2CD27" w14:textId="77777777" w:rsidR="002D00B6" w:rsidRDefault="002D00B6" w:rsidP="002D00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708E05" w14:textId="1ED511DA" w:rsidR="002D00B6" w:rsidRDefault="00D135DA" w:rsidP="002D00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0B6">
        <w:rPr>
          <w:rFonts w:ascii="Times New Roman" w:hAnsi="Times New Roman" w:cs="Times New Roman"/>
          <w:sz w:val="24"/>
          <w:szCs w:val="24"/>
        </w:rPr>
        <w:t>T</w:t>
      </w:r>
      <w:r w:rsidR="002D00B6" w:rsidRPr="00995DB3">
        <w:rPr>
          <w:rFonts w:ascii="Times New Roman" w:hAnsi="Times New Roman" w:cs="Times New Roman"/>
          <w:sz w:val="24"/>
          <w:szCs w:val="24"/>
        </w:rPr>
        <w:t>reba naložiť....................</w:t>
      </w:r>
      <w:r w:rsidR="002D00B6">
        <w:rPr>
          <w:rFonts w:ascii="Times New Roman" w:hAnsi="Times New Roman" w:cs="Times New Roman"/>
          <w:sz w:val="24"/>
          <w:szCs w:val="24"/>
        </w:rPr>
        <w:t xml:space="preserve">  </w:t>
      </w:r>
      <w:r w:rsidR="002D00B6" w:rsidRPr="00995DB3">
        <w:rPr>
          <w:rFonts w:ascii="Times New Roman" w:hAnsi="Times New Roman" w:cs="Times New Roman"/>
          <w:sz w:val="24"/>
          <w:szCs w:val="24"/>
        </w:rPr>
        <w:t>vagónov.</w:t>
      </w:r>
    </w:p>
    <w:p w14:paraId="5556BB98" w14:textId="4F3E02CC" w:rsidR="00CF53ED" w:rsidRPr="006D7905" w:rsidRDefault="002D00B6" w:rsidP="000050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438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bookmarkStart w:id="4" w:name="_Hlk132390231"/>
      <w:r>
        <w:rPr>
          <w:rFonts w:ascii="Times New Roman" w:hAnsi="Times New Roman" w:cs="Times New Roman"/>
          <w:b/>
        </w:rPr>
        <w:t>Počet bodo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F4386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31A7D0C" wp14:editId="772DA098">
            <wp:extent cx="353695" cy="250190"/>
            <wp:effectExtent l="0" t="0" r="0" b="0"/>
            <wp:docPr id="23623116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</w:p>
    <w:p w14:paraId="5BC030BA" w14:textId="15AAE0BB" w:rsidR="00203617" w:rsidRPr="00203617" w:rsidRDefault="007212E4" w:rsidP="00203617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2687">
        <w:rPr>
          <w:rFonts w:ascii="Times New Roman" w:hAnsi="Times New Roman" w:cs="Times New Roman"/>
          <w:b/>
          <w:sz w:val="24"/>
          <w:szCs w:val="24"/>
        </w:rPr>
        <w:t>Do zeme zatĺkli kôl do tretiny svojej dĺžky. Nad zemou meral kôl 4</w:t>
      </w:r>
      <w:r w:rsidR="00507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687">
        <w:rPr>
          <w:rFonts w:ascii="Times New Roman" w:hAnsi="Times New Roman" w:cs="Times New Roman"/>
          <w:b/>
          <w:sz w:val="24"/>
          <w:szCs w:val="24"/>
        </w:rPr>
        <w:t>m</w:t>
      </w:r>
      <w:r w:rsidR="00A9743A">
        <w:rPr>
          <w:rFonts w:ascii="Times New Roman" w:hAnsi="Times New Roman" w:cs="Times New Roman"/>
          <w:b/>
          <w:sz w:val="24"/>
          <w:szCs w:val="24"/>
        </w:rPr>
        <w:t>etre</w:t>
      </w:r>
      <w:r w:rsidRPr="00BD2687">
        <w:rPr>
          <w:rFonts w:ascii="Times New Roman" w:hAnsi="Times New Roman" w:cs="Times New Roman"/>
          <w:b/>
          <w:sz w:val="24"/>
          <w:szCs w:val="24"/>
        </w:rPr>
        <w:t xml:space="preserve">. Aký dlhý bol celý kôl </w:t>
      </w:r>
      <w:r w:rsidR="00B7567B" w:rsidRPr="00BD2687">
        <w:rPr>
          <w:rFonts w:ascii="Times New Roman" w:hAnsi="Times New Roman" w:cs="Times New Roman"/>
          <w:b/>
          <w:sz w:val="24"/>
          <w:szCs w:val="24"/>
        </w:rPr>
        <w:t>?</w:t>
      </w:r>
      <w:r w:rsidR="00B7567B" w:rsidRPr="005D4D95">
        <w:rPr>
          <w:rFonts w:ascii="Times New Roman" w:hAnsi="Times New Roman" w:cs="Times New Roman"/>
          <w:bCs/>
          <w:i/>
          <w:sz w:val="24"/>
          <w:szCs w:val="24"/>
        </w:rPr>
        <w:t>Možnosti: (</w:t>
      </w:r>
      <w:r w:rsidRPr="005D4D95">
        <w:rPr>
          <w:rFonts w:ascii="Times New Roman" w:hAnsi="Times New Roman" w:cs="Times New Roman"/>
          <w:bCs/>
          <w:i/>
          <w:sz w:val="24"/>
          <w:szCs w:val="24"/>
        </w:rPr>
        <w:t>8 m</w:t>
      </w:r>
      <w:r w:rsidR="00510650" w:rsidRPr="005D4D95">
        <w:rPr>
          <w:rFonts w:ascii="Times New Roman" w:hAnsi="Times New Roman" w:cs="Times New Roman"/>
          <w:bCs/>
          <w:i/>
          <w:sz w:val="24"/>
          <w:szCs w:val="24"/>
        </w:rPr>
        <w:t>;9 m;5,5 m;6 m</w:t>
      </w:r>
      <w:r w:rsidR="00B7567B" w:rsidRPr="005D4D9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1957E6D" w14:textId="77777777" w:rsidR="00203617" w:rsidRDefault="00203617" w:rsidP="00B7567B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02CE39" w14:textId="77777777" w:rsidR="00203617" w:rsidRDefault="00203617" w:rsidP="00B7567B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E5DD8E" w14:textId="77777777" w:rsidR="00203617" w:rsidRDefault="00203617" w:rsidP="00B7567B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D435D8" w14:textId="6A5E60C8" w:rsidR="00B7567B" w:rsidRPr="002D4D80" w:rsidRDefault="00D135DA" w:rsidP="002D4D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7B34" w:rsidRPr="002D4D80">
        <w:rPr>
          <w:rFonts w:ascii="Times New Roman" w:hAnsi="Times New Roman" w:cs="Times New Roman"/>
          <w:sz w:val="24"/>
          <w:szCs w:val="24"/>
        </w:rPr>
        <w:t>Celý kôl meral</w:t>
      </w:r>
      <w:r w:rsidR="00B7567B" w:rsidRPr="002D4D80">
        <w:rPr>
          <w:rFonts w:ascii="Times New Roman" w:hAnsi="Times New Roman" w:cs="Times New Roman"/>
          <w:sz w:val="24"/>
          <w:szCs w:val="24"/>
        </w:rPr>
        <w:t>...............</w:t>
      </w:r>
      <w:r w:rsidR="00277B34" w:rsidRPr="002D4D80">
        <w:rPr>
          <w:rFonts w:ascii="Times New Roman" w:hAnsi="Times New Roman" w:cs="Times New Roman"/>
          <w:sz w:val="24"/>
          <w:szCs w:val="24"/>
        </w:rPr>
        <w:t xml:space="preserve">  </w:t>
      </w:r>
      <w:r w:rsidR="00203617" w:rsidRPr="002D4D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D7905" w:rsidRPr="002D4D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03617" w:rsidRPr="002D4D80">
        <w:rPr>
          <w:rFonts w:ascii="Times New Roman" w:hAnsi="Times New Roman" w:cs="Times New Roman"/>
          <w:b/>
        </w:rPr>
        <w:t>Počet bodov:</w:t>
      </w:r>
      <w:r w:rsidR="00203617" w:rsidRPr="002D4D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3617">
        <w:rPr>
          <w:noProof/>
          <w:lang w:eastAsia="sk-SK"/>
        </w:rPr>
        <w:drawing>
          <wp:inline distT="0" distB="0" distL="0" distR="0" wp14:anchorId="62206ACC" wp14:editId="10AE1058">
            <wp:extent cx="353695" cy="250190"/>
            <wp:effectExtent l="0" t="0" r="0" b="0"/>
            <wp:docPr id="467861335" name="Obrázok 46786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BD289" w14:textId="77777777" w:rsidR="00B50A8A" w:rsidRPr="00F17D1F" w:rsidRDefault="00B50A8A" w:rsidP="00F17D1F">
      <w:pPr>
        <w:spacing w:after="0" w:line="360" w:lineRule="auto"/>
        <w:rPr>
          <w:rFonts w:ascii="Times New Roman" w:hAnsi="Times New Roman" w:cs="Times New Roman"/>
        </w:rPr>
      </w:pPr>
    </w:p>
    <w:p w14:paraId="031DEE28" w14:textId="76917846" w:rsidR="002C2C46" w:rsidRPr="00054B25" w:rsidRDefault="002C2C46" w:rsidP="00054B25">
      <w:pPr>
        <w:pStyle w:val="Odsekzoznamu"/>
        <w:numPr>
          <w:ilvl w:val="0"/>
          <w:numId w:val="8"/>
        </w:numPr>
        <w:shd w:val="clear" w:color="auto" w:fill="FFFFFF"/>
        <w:spacing w:before="240"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5146">
        <w:rPr>
          <w:rFonts w:ascii="Times New Roman" w:hAnsi="Times New Roman" w:cs="Times New Roman"/>
          <w:b/>
          <w:bCs/>
          <w:sz w:val="24"/>
          <w:szCs w:val="24"/>
        </w:rPr>
        <w:t xml:space="preserve">Vypočítajte, koľko odpadu vyprodukujú  Američania v gramoch, ak jeden Američan </w:t>
      </w:r>
      <w:r w:rsidR="00E15146" w:rsidRPr="00E15146">
        <w:rPr>
          <w:rFonts w:ascii="Times New Roman" w:hAnsi="Times New Roman" w:cs="Times New Roman"/>
          <w:b/>
          <w:bCs/>
          <w:sz w:val="24"/>
          <w:szCs w:val="24"/>
        </w:rPr>
        <w:t>vyprodukuje</w:t>
      </w:r>
      <w:r w:rsidR="00790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146" w:rsidRPr="00054B25">
        <w:rPr>
          <w:rFonts w:ascii="Times New Roman" w:hAnsi="Times New Roman" w:cs="Times New Roman"/>
          <w:b/>
          <w:bCs/>
          <w:sz w:val="24"/>
          <w:szCs w:val="24"/>
        </w:rPr>
        <w:t>v priemere 65 000 g? (Riešite s počtom 300 miliónov Američanov)</w:t>
      </w:r>
    </w:p>
    <w:p w14:paraId="2E462C5B" w14:textId="2D1415B4" w:rsidR="002C2C46" w:rsidRPr="00555AFE" w:rsidRDefault="00E15146" w:rsidP="00B7567B">
      <w:pPr>
        <w:pStyle w:val="Odsekzoznamu"/>
        <w:spacing w:after="0" w:line="36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555AFE">
        <w:rPr>
          <w:rFonts w:ascii="Times New Roman" w:hAnsi="Times New Roman" w:cs="Times New Roman"/>
          <w:bCs/>
          <w:i/>
          <w:sz w:val="24"/>
          <w:szCs w:val="24"/>
        </w:rPr>
        <w:t>Možnosti:(1,95 . 10</w:t>
      </w:r>
      <w:r w:rsidRPr="00555AF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3</w:t>
      </w:r>
      <w:r w:rsidRPr="00555AFE">
        <w:rPr>
          <w:rFonts w:ascii="Times New Roman" w:hAnsi="Times New Roman" w:cs="Times New Roman"/>
          <w:bCs/>
          <w:i/>
          <w:sz w:val="24"/>
          <w:szCs w:val="24"/>
        </w:rPr>
        <w:t>; 1,95 . 10</w:t>
      </w:r>
      <w:r w:rsidRPr="00555AF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9</w:t>
      </w:r>
      <w:r w:rsidRPr="00555AFE">
        <w:rPr>
          <w:rFonts w:ascii="Times New Roman" w:hAnsi="Times New Roman" w:cs="Times New Roman"/>
          <w:bCs/>
          <w:i/>
          <w:sz w:val="24"/>
          <w:szCs w:val="24"/>
        </w:rPr>
        <w:t>; 1,95 . 10</w:t>
      </w:r>
      <w:r w:rsidRPr="00555AF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0</w:t>
      </w:r>
      <w:r w:rsidRPr="00555AFE">
        <w:rPr>
          <w:rFonts w:ascii="Times New Roman" w:hAnsi="Times New Roman" w:cs="Times New Roman"/>
          <w:bCs/>
          <w:i/>
          <w:sz w:val="24"/>
          <w:szCs w:val="24"/>
        </w:rPr>
        <w:t>; 1,95 . 10</w:t>
      </w:r>
      <w:r w:rsidRPr="00555AF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12</w:t>
      </w:r>
      <w:r w:rsidRPr="00555AFE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55E5851B" w14:textId="77777777" w:rsidR="00F41E99" w:rsidRDefault="00F41E99" w:rsidP="009C267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3037B2" w14:textId="77777777" w:rsidR="00155B6D" w:rsidRDefault="00155B6D" w:rsidP="009C267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D58E2B" w14:textId="02DCBAFF" w:rsidR="00155B6D" w:rsidRDefault="00155B6D" w:rsidP="000C1289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68FE88B3" w14:textId="07CF207D" w:rsidR="00B50A8A" w:rsidRDefault="00B50A8A" w:rsidP="000C1289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301DFD47" w14:textId="77777777" w:rsidR="00B50A8A" w:rsidRPr="00B50A8A" w:rsidRDefault="00B50A8A" w:rsidP="000C1289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</w:p>
    <w:p w14:paraId="19B9C589" w14:textId="42DF02F1" w:rsidR="000C1289" w:rsidRPr="002D4D80" w:rsidRDefault="000C1289" w:rsidP="002D4D80">
      <w:pPr>
        <w:rPr>
          <w:rFonts w:ascii="Times New Roman" w:hAnsi="Times New Roman" w:cs="Times New Roman"/>
          <w:sz w:val="24"/>
          <w:szCs w:val="24"/>
        </w:rPr>
      </w:pPr>
      <w:r w:rsidRPr="002D4D80">
        <w:rPr>
          <w:rFonts w:ascii="Times New Roman" w:hAnsi="Times New Roman" w:cs="Times New Roman"/>
          <w:sz w:val="24"/>
          <w:szCs w:val="24"/>
        </w:rPr>
        <w:t xml:space="preserve">Jeden Američan vyprodukuje   ........................    </w:t>
      </w:r>
      <w:r w:rsidRPr="002D4D80">
        <w:rPr>
          <w:rFonts w:ascii="Times New Roman" w:hAnsi="Times New Roman" w:cs="Times New Roman"/>
          <w:b/>
          <w:sz w:val="24"/>
          <w:szCs w:val="24"/>
        </w:rPr>
        <w:t>gramov</w:t>
      </w:r>
      <w:r w:rsidRPr="002D4D80">
        <w:rPr>
          <w:rFonts w:ascii="Times New Roman" w:hAnsi="Times New Roman" w:cs="Times New Roman"/>
          <w:sz w:val="24"/>
          <w:szCs w:val="24"/>
        </w:rPr>
        <w:t xml:space="preserve"> odpadu.</w:t>
      </w:r>
    </w:p>
    <w:p w14:paraId="379D5806" w14:textId="7A56AD18" w:rsidR="00BB5134" w:rsidRPr="000C1289" w:rsidRDefault="00555AFE" w:rsidP="00555AFE">
      <w:pPr>
        <w:tabs>
          <w:tab w:val="left" w:pos="6453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</w:t>
      </w:r>
      <w:r w:rsidR="009357F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Počet bodov:</w:t>
      </w:r>
      <w:r w:rsidRPr="00555A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64DB328" wp14:editId="6DDEC91D">
            <wp:extent cx="353695" cy="250190"/>
            <wp:effectExtent l="0" t="0" r="0" b="0"/>
            <wp:docPr id="1309913406" name="Obrázok 130991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9AFCD" w14:textId="57BB0969" w:rsidR="003F6B45" w:rsidRPr="00284C27" w:rsidRDefault="00D40CE8" w:rsidP="009C267A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0CE8">
        <w:rPr>
          <w:rFonts w:ascii="Times New Roman" w:hAnsi="Times New Roman" w:cs="Times New Roman"/>
          <w:b/>
          <w:sz w:val="24"/>
          <w:szCs w:val="24"/>
        </w:rPr>
        <w:t>Vypočítaj</w:t>
      </w:r>
      <w:r w:rsidR="00345D8E">
        <w:rPr>
          <w:rFonts w:ascii="Times New Roman" w:hAnsi="Times New Roman" w:cs="Times New Roman"/>
          <w:b/>
          <w:sz w:val="24"/>
          <w:szCs w:val="24"/>
        </w:rPr>
        <w:t xml:space="preserve">:  </w:t>
      </w:r>
      <m:oMath>
        <m:f>
          <m:fPr>
            <m:ctrlPr>
              <w:rPr>
                <w:rStyle w:val="mord"/>
                <w:rFonts w:ascii="Cambria Math" w:eastAsiaTheme="minorEastAsia" w:hAnsi="Cambria Math"/>
                <w:b/>
                <w:i/>
                <w:color w:val="333333"/>
                <w:sz w:val="25"/>
                <w:szCs w:val="25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Style w:val="mord"/>
                <w:rFonts w:ascii="Cambria Math" w:eastAsiaTheme="minorEastAsia" w:hAnsi="Cambria Math"/>
                <w:color w:val="333333"/>
                <w:sz w:val="25"/>
                <w:szCs w:val="25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Style w:val="mord"/>
                <w:rFonts w:ascii="Cambria Math" w:eastAsiaTheme="minorEastAsia" w:hAnsi="Cambria Math"/>
                <w:color w:val="333333"/>
                <w:sz w:val="25"/>
                <w:szCs w:val="25"/>
                <w:shd w:val="clear" w:color="auto" w:fill="FFFFFF"/>
              </w:rPr>
              <m:t>4</m:t>
            </m:r>
          </m:den>
        </m:f>
        <m:r>
          <m:rPr>
            <m:sty m:val="bi"/>
          </m:rPr>
          <w:rPr>
            <w:rStyle w:val="mord"/>
            <w:rFonts w:ascii="Cambria Math" w:hAnsi="Cambria Math"/>
            <w:color w:val="333333"/>
            <w:sz w:val="25"/>
            <w:szCs w:val="25"/>
            <w:shd w:val="clear" w:color="auto" w:fill="FFFFFF"/>
          </w:rPr>
          <m:t>-</m:t>
        </m:r>
        <m:f>
          <m:fPr>
            <m:ctrlPr>
              <w:rPr>
                <w:rStyle w:val="mord"/>
                <w:rFonts w:ascii="Cambria Math" w:hAnsi="Cambria Math"/>
                <w:b/>
                <w:i/>
                <w:color w:val="333333"/>
                <w:sz w:val="25"/>
                <w:szCs w:val="25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Style w:val="mord"/>
                <w:rFonts w:ascii="Cambria Math" w:hAnsi="Cambria Math"/>
                <w:color w:val="333333"/>
                <w:sz w:val="25"/>
                <w:szCs w:val="25"/>
                <w:shd w:val="clear" w:color="auto" w:fill="FFFFFF"/>
              </w:rPr>
              <m:t>2-5</m:t>
            </m:r>
          </m:num>
          <m:den>
            <m:r>
              <m:rPr>
                <m:sty m:val="bi"/>
              </m:rPr>
              <w:rPr>
                <w:rStyle w:val="mord"/>
                <w:rFonts w:ascii="Cambria Math" w:hAnsi="Cambria Math"/>
                <w:color w:val="333333"/>
                <w:sz w:val="25"/>
                <w:szCs w:val="25"/>
                <w:shd w:val="clear" w:color="auto" w:fill="FFFFFF"/>
              </w:rPr>
              <m:t>6</m:t>
            </m:r>
          </m:den>
        </m:f>
        <m:r>
          <m:rPr>
            <m:sty m:val="bi"/>
          </m:rPr>
          <w:rPr>
            <w:rStyle w:val="mord"/>
            <w:rFonts w:ascii="Cambria Math" w:hAnsi="Cambria Math"/>
            <w:color w:val="333333"/>
            <w:sz w:val="25"/>
            <w:szCs w:val="25"/>
            <w:shd w:val="clear" w:color="auto" w:fill="FFFFFF"/>
          </w:rPr>
          <m:t xml:space="preserve"> </m:t>
        </m:r>
      </m:oMath>
      <w:r w:rsidR="00A85038" w:rsidRPr="003F6B45">
        <w:rPr>
          <w:rStyle w:val="mord"/>
          <w:rFonts w:eastAsiaTheme="minorEastAsia"/>
          <w:b/>
          <w:color w:val="333333"/>
          <w:sz w:val="25"/>
          <w:szCs w:val="25"/>
          <w:shd w:val="clear" w:color="auto" w:fill="FFFFFF"/>
        </w:rPr>
        <w:t>=</w:t>
      </w:r>
      <w:r w:rsidR="00284C27">
        <w:rPr>
          <w:rStyle w:val="mord"/>
          <w:rFonts w:eastAsiaTheme="minorEastAsia"/>
          <w:b/>
          <w:color w:val="333333"/>
          <w:sz w:val="25"/>
          <w:szCs w:val="25"/>
          <w:shd w:val="clear" w:color="auto" w:fill="FFFFFF"/>
        </w:rPr>
        <w:t xml:space="preserve">                                                      </w:t>
      </w:r>
      <w:r w:rsidRPr="00284C27">
        <w:rPr>
          <w:rFonts w:ascii="Times New Roman" w:hAnsi="Times New Roman" w:cs="Times New Roman"/>
          <w:bCs/>
          <w:i/>
          <w:sz w:val="24"/>
          <w:szCs w:val="24"/>
        </w:rPr>
        <w:t>Možnosti: (</w:t>
      </w:r>
      <w:r w:rsidR="00495DE7" w:rsidRPr="00284C27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A85038" w:rsidRPr="00284C27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495DE7" w:rsidRPr="00284C27">
        <w:rPr>
          <w:rFonts w:ascii="Times New Roman" w:hAnsi="Times New Roman" w:cs="Times New Roman"/>
          <w:bCs/>
          <w:i/>
          <w:sz w:val="24"/>
          <w:szCs w:val="24"/>
        </w:rPr>
        <w:t>75</w:t>
      </w:r>
      <m:oMath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A85038" w:rsidRPr="00284C27">
        <w:rPr>
          <w:rFonts w:ascii="Times New Roman" w:hAnsi="Times New Roman" w:cs="Times New Roman"/>
          <w:bCs/>
          <w:i/>
          <w:sz w:val="24"/>
          <w:szCs w:val="24"/>
        </w:rPr>
        <w:t xml:space="preserve"> -</w:t>
      </w:r>
      <w:r w:rsidR="00495DE7" w:rsidRPr="00284C27">
        <w:rPr>
          <w:rFonts w:ascii="Times New Roman" w:hAnsi="Times New Roman" w:cs="Times New Roman"/>
          <w:bCs/>
          <w:i/>
          <w:sz w:val="24"/>
          <w:szCs w:val="24"/>
        </w:rPr>
        <w:t>0,5</w:t>
      </w:r>
      <m:oMath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95DE7" w:rsidRPr="00284C27">
        <w:rPr>
          <w:rFonts w:ascii="Times New Roman" w:hAnsi="Times New Roman" w:cs="Times New Roman"/>
          <w:bCs/>
          <w:i/>
          <w:sz w:val="24"/>
          <w:szCs w:val="24"/>
        </w:rPr>
        <w:t>2,5</w:t>
      </w:r>
      <m:oMath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A85038" w:rsidRPr="00284C27">
        <w:rPr>
          <w:rFonts w:ascii="Times New Roman" w:hAnsi="Times New Roman" w:cs="Times New Roman"/>
          <w:bCs/>
          <w:i/>
          <w:sz w:val="24"/>
          <w:szCs w:val="24"/>
        </w:rPr>
        <w:t xml:space="preserve"> -</w:t>
      </w:r>
      <w:r w:rsidR="00495DE7" w:rsidRPr="00284C27">
        <w:rPr>
          <w:rFonts w:ascii="Times New Roman" w:hAnsi="Times New Roman" w:cs="Times New Roman"/>
          <w:bCs/>
          <w:i/>
          <w:sz w:val="24"/>
          <w:szCs w:val="24"/>
        </w:rPr>
        <w:t>0,25</w:t>
      </w:r>
      <w:r w:rsidR="00A85038" w:rsidRPr="00284C27">
        <w:rPr>
          <w:rFonts w:ascii="Times New Roman" w:hAnsi="Times New Roman" w:cs="Times New Roman"/>
          <w:bCs/>
          <w:i/>
          <w:sz w:val="24"/>
          <w:szCs w:val="24"/>
        </w:rPr>
        <w:t xml:space="preserve"> )</w:t>
      </w:r>
    </w:p>
    <w:p w14:paraId="5CE7D1ED" w14:textId="446D6563" w:rsidR="00E92C8A" w:rsidRDefault="00E92C8A" w:rsidP="009C267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D75D35" w14:textId="77777777" w:rsidR="00E92C8A" w:rsidRDefault="00E92C8A" w:rsidP="009C267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0A2730" w14:textId="3D64DE5B" w:rsidR="00630DBA" w:rsidRDefault="00630DBA" w:rsidP="009C267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70FF5B" w14:textId="77777777" w:rsidR="00B50A8A" w:rsidRDefault="00B50A8A" w:rsidP="009C267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2A50996" w14:textId="77777777" w:rsidR="00B50A8A" w:rsidRDefault="00B50A8A" w:rsidP="009C267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1B32166" w14:textId="59E326DC" w:rsidR="001C3BF5" w:rsidRDefault="00B50A8A" w:rsidP="009C267A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9357F9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</w:rPr>
        <w:t>Počet bodov:</w:t>
      </w:r>
      <w:r w:rsidR="00413D00" w:rsidRPr="00413D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3D0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FCC96D8" wp14:editId="36C3A680">
            <wp:extent cx="353695" cy="250190"/>
            <wp:effectExtent l="0" t="0" r="0" b="0"/>
            <wp:docPr id="320237462" name="Obrázok 32023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9B6E1" w14:textId="77777777" w:rsidR="00B50A8A" w:rsidRPr="00B50A8A" w:rsidRDefault="00B50A8A" w:rsidP="009C267A">
      <w:pPr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48E1C81" w14:textId="75541BE8" w:rsidR="00AE3865" w:rsidRPr="00594C38" w:rsidRDefault="00F854F3" w:rsidP="00A85038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 xml:space="preserve">Koľk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on váži železobetónový</w:t>
      </w:r>
      <w:r w:rsidR="00F953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tĺp s kruhovým prierezom a priemerom 40 cm,</w:t>
      </w:r>
      <w:r w:rsidR="00F953F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4C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výškou </w:t>
      </w:r>
    </w:p>
    <w:p w14:paraId="2AE83FF4" w14:textId="0F69AF06" w:rsidR="00F854F3" w:rsidRPr="00F953F0" w:rsidRDefault="00594C38" w:rsidP="00BE5D87">
      <w:pPr>
        <w:pStyle w:val="Odsekzoznamu"/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>3 metre</w:t>
      </w:r>
      <w:r w:rsidR="004504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 xml:space="preserve"> ?</w:t>
      </w:r>
      <w:r w:rsidR="00F953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 xml:space="preserve"> ( 1m</w:t>
      </w:r>
      <w:r w:rsidR="00F953F0" w:rsidRPr="00F953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sk-SK"/>
        </w:rPr>
        <w:t>3</w:t>
      </w:r>
      <w:r w:rsidR="00F953F0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sk-SK"/>
        </w:rPr>
        <w:t xml:space="preserve"> </w:t>
      </w:r>
      <w:r w:rsidR="00F953F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sk-SK"/>
        </w:rPr>
        <w:t>železobetónu váži 2400 kg) Výsledok zaokrúhlite na jedno desatinné miesto.</w:t>
      </w:r>
    </w:p>
    <w:p w14:paraId="2AEA4B3C" w14:textId="77777777" w:rsidR="004504A8" w:rsidRPr="00BE5D87" w:rsidRDefault="004504A8" w:rsidP="00BE5D87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954FD3B" w14:textId="1B54E5A1" w:rsidR="00BE5D87" w:rsidRPr="00A85038" w:rsidRDefault="00BE5D87" w:rsidP="00BE5D87">
      <w:pPr>
        <w:spacing w:after="0" w:line="36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/</w:t>
      </w:r>
      <w:r w:rsidR="005D46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6 t                 </w:t>
      </w:r>
      <w:r w:rsidRPr="004504A8">
        <w:rPr>
          <w:rFonts w:ascii="Times New Roman" w:hAnsi="Times New Roman" w:cs="Times New Roman"/>
          <w:sz w:val="24"/>
          <w:szCs w:val="24"/>
        </w:rPr>
        <w:t>C/ 0,9 t</w:t>
      </w:r>
    </w:p>
    <w:p w14:paraId="4C83C8BA" w14:textId="1B847186" w:rsidR="00BE5D87" w:rsidRPr="00A85038" w:rsidRDefault="00BE5D87" w:rsidP="00BE5D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71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0,7 t             </w:t>
      </w:r>
      <w:r w:rsidR="009712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/ 0,</w:t>
      </w:r>
      <w:r w:rsidR="00C911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</w:p>
    <w:p w14:paraId="76B870FE" w14:textId="77777777" w:rsidR="00F854F3" w:rsidRDefault="00F854F3" w:rsidP="00A8503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3AFEB" w14:textId="77777777" w:rsidR="00F854F3" w:rsidRDefault="00F854F3" w:rsidP="00A8503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096BA" w14:textId="77777777" w:rsidR="00F854F3" w:rsidRDefault="00F854F3" w:rsidP="00A85038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31492" w14:textId="77777777" w:rsidR="00A44487" w:rsidRDefault="00A44487" w:rsidP="00A444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8E4F5" w14:textId="77777777" w:rsidR="00CC6AD1" w:rsidRDefault="00CC6AD1" w:rsidP="00A444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CB8AE" w14:textId="77777777" w:rsidR="00B50A8A" w:rsidRDefault="001C3BF5" w:rsidP="00A444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B50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A449D0" w14:textId="1AD3041E" w:rsidR="00CC6AD1" w:rsidRDefault="00B50A8A" w:rsidP="00A444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D2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C3BF5">
        <w:rPr>
          <w:rFonts w:ascii="Times New Roman" w:hAnsi="Times New Roman" w:cs="Times New Roman"/>
          <w:b/>
        </w:rPr>
        <w:t>Počet bodov:</w:t>
      </w:r>
      <w:r w:rsidR="001C3BF5" w:rsidRPr="001C3B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3BF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B28DA7B" wp14:editId="59527B0C">
            <wp:extent cx="353695" cy="250190"/>
            <wp:effectExtent l="0" t="0" r="0" b="0"/>
            <wp:docPr id="1968521288" name="Obrázok 196852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2F8A0" w14:textId="104AC06B" w:rsidR="002C7CCB" w:rsidRDefault="002C7CCB" w:rsidP="00A444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4887D" w14:textId="74B4DF0D" w:rsidR="00B50A8A" w:rsidRDefault="00B50A8A" w:rsidP="00A444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DE60A" w14:textId="30CEF243" w:rsidR="00B50A8A" w:rsidRDefault="00B50A8A" w:rsidP="00A444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0CC02" w14:textId="010F3023" w:rsidR="00B50A8A" w:rsidRDefault="00B50A8A" w:rsidP="00A444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6662A" w14:textId="77777777" w:rsidR="00B50A8A" w:rsidRDefault="00B50A8A" w:rsidP="00A44487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8F2A3" w14:textId="77777777" w:rsidR="00A9791F" w:rsidRPr="00A9791F" w:rsidRDefault="00A9791F" w:rsidP="00A9791F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rč</w:t>
      </w:r>
      <w:r w:rsidR="00A44487" w:rsidRPr="00A444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erku výkresu, keď dĺžka 72 m je na výkrese nakreslená dĺžkou 36 cm ?</w:t>
      </w:r>
    </w:p>
    <w:p w14:paraId="6B7108E4" w14:textId="363B0CC7" w:rsidR="00A44487" w:rsidRPr="00A44487" w:rsidRDefault="00A44487" w:rsidP="00A9791F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/ </w:t>
      </w:r>
      <w:r w:rsidR="00A9791F">
        <w:rPr>
          <w:rFonts w:ascii="Times New Roman" w:hAnsi="Times New Roman" w:cs="Times New Roman"/>
          <w:sz w:val="24"/>
          <w:szCs w:val="24"/>
          <w:shd w:val="clear" w:color="auto" w:fill="FFFFFF"/>
        </w:rPr>
        <w:t>2 : 100</w:t>
      </w:r>
      <w:r w:rsidRPr="00A44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7E1C3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44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/ </w:t>
      </w:r>
      <w:r w:rsidR="00A9791F">
        <w:rPr>
          <w:rFonts w:ascii="Times New Roman" w:hAnsi="Times New Roman" w:cs="Times New Roman"/>
          <w:sz w:val="24"/>
          <w:szCs w:val="24"/>
          <w:shd w:val="clear" w:color="auto" w:fill="FFFFFF"/>
        </w:rPr>
        <w:t>1 : 200</w:t>
      </w:r>
    </w:p>
    <w:p w14:paraId="6A6EFD13" w14:textId="77777777" w:rsidR="00A44487" w:rsidRDefault="00A44487" w:rsidP="00A44487">
      <w:pPr>
        <w:pStyle w:val="Odsekzoznamu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4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/ </w:t>
      </w:r>
      <w:r w:rsidR="00A9791F">
        <w:rPr>
          <w:rFonts w:ascii="Times New Roman" w:hAnsi="Times New Roman" w:cs="Times New Roman"/>
          <w:sz w:val="24"/>
          <w:szCs w:val="24"/>
          <w:shd w:val="clear" w:color="auto" w:fill="FFFFFF"/>
        </w:rPr>
        <w:t>1 :   50</w:t>
      </w:r>
      <w:r w:rsidR="007E1C3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E1C3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E1C3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444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/ </w:t>
      </w:r>
      <w:r w:rsidR="00A9791F">
        <w:rPr>
          <w:rFonts w:ascii="Times New Roman" w:hAnsi="Times New Roman" w:cs="Times New Roman"/>
          <w:sz w:val="24"/>
          <w:szCs w:val="24"/>
          <w:shd w:val="clear" w:color="auto" w:fill="FFFFFF"/>
        </w:rPr>
        <w:t>2  :  1</w:t>
      </w:r>
    </w:p>
    <w:p w14:paraId="3EEFB19F" w14:textId="77777777" w:rsidR="00A44487" w:rsidRDefault="00A44487" w:rsidP="00A44487">
      <w:pPr>
        <w:pStyle w:val="Odsekzoznamu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DF3F0" w14:textId="77777777" w:rsidR="00CC6AD1" w:rsidRDefault="00CC6AD1" w:rsidP="00A44487">
      <w:pPr>
        <w:pStyle w:val="Odsekzoznamu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3E320" w14:textId="77777777" w:rsidR="00FF27D2" w:rsidRDefault="00FF27D2" w:rsidP="00CC6AD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D3185" w14:textId="77777777" w:rsidR="00E07C7D" w:rsidRDefault="00E07C7D" w:rsidP="00CC6AD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18E90" w14:textId="77777777" w:rsidR="00E07C7D" w:rsidRDefault="00E07C7D" w:rsidP="00CC6AD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4CAE7" w14:textId="54F36A40" w:rsidR="00CC6AD1" w:rsidRPr="00CC6AD1" w:rsidRDefault="001C3BF5" w:rsidP="001C3BF5">
      <w:pPr>
        <w:tabs>
          <w:tab w:val="left" w:pos="6473"/>
          <w:tab w:val="left" w:pos="821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13D00">
        <w:rPr>
          <w:rFonts w:ascii="Times New Roman" w:hAnsi="Times New Roman" w:cs="Times New Roman"/>
          <w:b/>
        </w:rPr>
        <w:t>Počet</w:t>
      </w:r>
      <w:r>
        <w:rPr>
          <w:rFonts w:ascii="Times New Roman" w:hAnsi="Times New Roman" w:cs="Times New Roman"/>
          <w:b/>
        </w:rPr>
        <w:t xml:space="preserve"> </w:t>
      </w:r>
      <w:r w:rsidR="00413D00">
        <w:rPr>
          <w:rFonts w:ascii="Times New Roman" w:hAnsi="Times New Roman" w:cs="Times New Roman"/>
          <w:b/>
        </w:rPr>
        <w:t>bodov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0CC95CB" wp14:editId="739B7186">
            <wp:extent cx="353695" cy="250190"/>
            <wp:effectExtent l="0" t="0" r="0" b="0"/>
            <wp:docPr id="791094138" name="Obrázok 79109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8D389" w14:textId="1F0002C3" w:rsidR="00FF27D2" w:rsidRPr="00FF27D2" w:rsidRDefault="00FF27D2" w:rsidP="00FF27D2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27D2">
        <w:rPr>
          <w:rFonts w:ascii="Times New Roman" w:hAnsi="Times New Roman" w:cs="Times New Roman"/>
          <w:b/>
          <w:sz w:val="24"/>
          <w:szCs w:val="24"/>
        </w:rPr>
        <w:t>Čerpadlo čerpalo za minútu 120 litrov vody do nádrže s</w:t>
      </w:r>
      <w:r w:rsidR="009D26FD">
        <w:rPr>
          <w:rFonts w:ascii="Times New Roman" w:hAnsi="Times New Roman" w:cs="Times New Roman"/>
          <w:b/>
          <w:sz w:val="24"/>
          <w:szCs w:val="24"/>
        </w:rPr>
        <w:t> </w:t>
      </w:r>
      <w:r w:rsidRPr="00FF27D2">
        <w:rPr>
          <w:rFonts w:ascii="Times New Roman" w:hAnsi="Times New Roman" w:cs="Times New Roman"/>
          <w:b/>
          <w:sz w:val="24"/>
          <w:szCs w:val="24"/>
        </w:rPr>
        <w:t>objemom</w:t>
      </w:r>
      <w:r w:rsidR="009D2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7D2">
        <w:rPr>
          <w:rFonts w:ascii="Times New Roman" w:hAnsi="Times New Roman" w:cs="Times New Roman"/>
          <w:b/>
          <w:sz w:val="24"/>
          <w:szCs w:val="24"/>
        </w:rPr>
        <w:t>12,48 m</w:t>
      </w:r>
      <w:r w:rsidRPr="00FF27D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F27D2">
        <w:rPr>
          <w:rFonts w:ascii="Times New Roman" w:hAnsi="Times New Roman" w:cs="Times New Roman"/>
          <w:b/>
          <w:sz w:val="24"/>
          <w:szCs w:val="24"/>
        </w:rPr>
        <w:t>. Za aký čas sa</w:t>
      </w:r>
    </w:p>
    <w:p w14:paraId="61F56B44" w14:textId="21D4ABCD" w:rsidR="00AE3865" w:rsidRDefault="00FF27D2" w:rsidP="003D2B84">
      <w:pPr>
        <w:pStyle w:val="Odsekzoznamu"/>
        <w:spacing w:after="0" w:line="36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plnila nádrž </w:t>
      </w:r>
      <w:r w:rsidRPr="00224F04">
        <w:rPr>
          <w:rFonts w:ascii="Times New Roman" w:hAnsi="Times New Roman" w:cs="Times New Roman"/>
          <w:b/>
          <w:sz w:val="24"/>
          <w:szCs w:val="24"/>
        </w:rPr>
        <w:t>?</w:t>
      </w:r>
      <w:r w:rsidR="00AE3865" w:rsidRPr="003D2B84">
        <w:rPr>
          <w:rFonts w:ascii="Times New Roman" w:hAnsi="Times New Roman" w:cs="Times New Roman"/>
          <w:bCs/>
          <w:i/>
        </w:rPr>
        <w:t xml:space="preserve">Možnosti: </w:t>
      </w:r>
      <w:r w:rsidRPr="003D2B84">
        <w:rPr>
          <w:rFonts w:ascii="Times New Roman" w:hAnsi="Times New Roman" w:cs="Times New Roman"/>
          <w:bCs/>
          <w:i/>
        </w:rPr>
        <w:t xml:space="preserve">: </w:t>
      </w:r>
      <w:r w:rsidRPr="003D2B84">
        <w:rPr>
          <w:rFonts w:ascii="Times New Roman" w:hAnsi="Times New Roman" w:cs="Times New Roman"/>
          <w:bCs/>
          <w:i/>
          <w:sz w:val="24"/>
          <w:szCs w:val="24"/>
        </w:rPr>
        <w:t>(4hodiny;2hodiny 4minúty; 104 minút;130minút)</w:t>
      </w:r>
    </w:p>
    <w:p w14:paraId="2ACDB28F" w14:textId="3047E43A" w:rsidR="00896184" w:rsidRDefault="00896184" w:rsidP="003D2B84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0B5B76" w14:textId="3BC0A844" w:rsidR="00896184" w:rsidRDefault="00896184" w:rsidP="003D2B84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040FD8" w14:textId="5BE0B4D3" w:rsidR="00896184" w:rsidRDefault="00896184" w:rsidP="003D2B84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85D6F2" w14:textId="6793E903" w:rsidR="00896184" w:rsidRDefault="00896184" w:rsidP="003D2B84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05F15E5" w14:textId="4AD7CB0E" w:rsidR="00896184" w:rsidRDefault="00896184" w:rsidP="003D2B84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95C242" w14:textId="334A4694" w:rsidR="00896184" w:rsidRDefault="00896184" w:rsidP="003D2B84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82651F" w14:textId="77777777" w:rsidR="00896184" w:rsidRPr="003D2B84" w:rsidRDefault="00896184" w:rsidP="003D2B84">
      <w:pPr>
        <w:pStyle w:val="Odsekzoznamu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210B90" w14:textId="171DD9C2" w:rsidR="00FF27D2" w:rsidRDefault="00FF27D2" w:rsidP="00FF27D2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EB0F5C">
        <w:rPr>
          <w:rFonts w:ascii="Times New Roman" w:hAnsi="Times New Roman" w:cs="Times New Roman"/>
          <w:sz w:val="24"/>
          <w:szCs w:val="24"/>
        </w:rPr>
        <w:t>Nádrž sa naplnila</w:t>
      </w:r>
      <w:r>
        <w:rPr>
          <w:rFonts w:ascii="Times New Roman" w:hAnsi="Times New Roman" w:cs="Times New Roman"/>
          <w:sz w:val="24"/>
          <w:szCs w:val="24"/>
        </w:rPr>
        <w:t xml:space="preserve"> za  .........................................  .</w:t>
      </w:r>
    </w:p>
    <w:p w14:paraId="0BD420FB" w14:textId="536E04DB" w:rsidR="007A154C" w:rsidRPr="007A154C" w:rsidRDefault="00413D00" w:rsidP="007A154C">
      <w:pPr>
        <w:tabs>
          <w:tab w:val="left" w:pos="69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54C">
        <w:rPr>
          <w:rFonts w:ascii="Times New Roman" w:hAnsi="Times New Roman" w:cs="Times New Roman"/>
          <w:sz w:val="24"/>
          <w:szCs w:val="24"/>
        </w:rPr>
        <w:t xml:space="preserve">    </w:t>
      </w:r>
      <w:r w:rsidR="00D2429C">
        <w:rPr>
          <w:rFonts w:ascii="Times New Roman" w:hAnsi="Times New Roman" w:cs="Times New Roman"/>
          <w:sz w:val="24"/>
          <w:szCs w:val="24"/>
        </w:rPr>
        <w:t xml:space="preserve"> </w:t>
      </w:r>
      <w:r w:rsidR="007A154C" w:rsidRPr="007A154C">
        <w:rPr>
          <w:rFonts w:ascii="Times New Roman" w:hAnsi="Times New Roman" w:cs="Times New Roman"/>
          <w:b/>
        </w:rPr>
        <w:t>Počet bodov:</w:t>
      </w:r>
      <w:r w:rsidR="007A154C" w:rsidRPr="007A154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154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9853D51" wp14:editId="478E1C73">
            <wp:extent cx="353695" cy="250190"/>
            <wp:effectExtent l="0" t="0" r="0" b="0"/>
            <wp:docPr id="1351202701" name="Obrázok 135120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55074" w14:textId="09AAC736" w:rsidR="00CC6AD1" w:rsidRDefault="007A154C" w:rsidP="007A154C">
      <w:pPr>
        <w:pStyle w:val="Odsekzoznamu"/>
        <w:tabs>
          <w:tab w:val="left" w:pos="7085"/>
          <w:tab w:val="left" w:pos="7336"/>
          <w:tab w:val="left" w:pos="883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376D56" w14:textId="2E6DF7A3" w:rsidR="005B667E" w:rsidRPr="005B667E" w:rsidRDefault="005B667E" w:rsidP="005B667E">
      <w:pPr>
        <w:pStyle w:val="Odsekzoznamu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hyperlink r:id="rId9" w:history="1">
        <w:r w:rsidRPr="005B667E">
          <w:rPr>
            <w:rStyle w:val="Hypertextovprepojenie"/>
            <w:rFonts w:ascii="Times New Roman" w:hAnsi="Times New Roman" w:cs="Times New Roman"/>
            <w:b/>
            <w:color w:val="333333"/>
            <w:sz w:val="24"/>
            <w:szCs w:val="24"/>
            <w:u w:val="none"/>
          </w:rPr>
          <w:t>V trojuholníku ABC sú veľkosti uhlov α, β, γ v pomere 2 : 1 : 3.</w:t>
        </w:r>
        <w:r w:rsidR="009560D8">
          <w:rPr>
            <w:rStyle w:val="Hypertextovprepojenie"/>
            <w:rFonts w:ascii="Times New Roman" w:hAnsi="Times New Roman" w:cs="Times New Roman"/>
            <w:b/>
            <w:color w:val="333333"/>
            <w:sz w:val="24"/>
            <w:szCs w:val="24"/>
            <w:u w:val="none"/>
          </w:rPr>
          <w:t xml:space="preserve"> </w:t>
        </w:r>
        <w:r w:rsidR="00192F63">
          <w:rPr>
            <w:rStyle w:val="Hypertextovprepojenie"/>
            <w:rFonts w:ascii="Times New Roman" w:hAnsi="Times New Roman" w:cs="Times New Roman"/>
            <w:b/>
            <w:color w:val="333333"/>
            <w:sz w:val="24"/>
            <w:szCs w:val="24"/>
            <w:u w:val="none"/>
          </w:rPr>
          <w:t>Vypočítajte veľkosť</w:t>
        </w:r>
        <w:r w:rsidR="009560D8">
          <w:rPr>
            <w:rStyle w:val="Hypertextovprepojenie"/>
            <w:rFonts w:ascii="Times New Roman" w:hAnsi="Times New Roman" w:cs="Times New Roman"/>
            <w:b/>
            <w:color w:val="333333"/>
            <w:sz w:val="24"/>
            <w:szCs w:val="24"/>
            <w:u w:val="none"/>
          </w:rPr>
          <w:t xml:space="preserve"> uhla </w:t>
        </w:r>
        <w:r w:rsidR="009560D8" w:rsidRPr="009560D8">
          <w:rPr>
            <w:rFonts w:ascii="Times New Roman" w:hAnsi="Times New Roman" w:cs="Times New Roman"/>
            <w:b/>
            <w:bCs/>
            <w:sz w:val="24"/>
            <w:szCs w:val="24"/>
          </w:rPr>
          <w:t>alfa a beta</w:t>
        </w:r>
        <w:r w:rsidRPr="005B667E">
          <w:rPr>
            <w:rStyle w:val="Hypertextovprepojenie"/>
            <w:rFonts w:ascii="Times New Roman" w:hAnsi="Times New Roman" w:cs="Times New Roman"/>
            <w:b/>
            <w:color w:val="333333"/>
            <w:sz w:val="24"/>
            <w:szCs w:val="24"/>
            <w:u w:val="none"/>
          </w:rPr>
          <w:t>.</w:t>
        </w:r>
      </w:hyperlink>
      <w:r w:rsidRPr="005B667E">
        <w:rPr>
          <w:rStyle w:val="Hypertextovprepojenie"/>
          <w:rFonts w:ascii="Times New Roman" w:hAnsi="Times New Roman" w:cs="Times New Roman"/>
          <w:b/>
          <w:color w:val="333333"/>
          <w:sz w:val="24"/>
          <w:szCs w:val="24"/>
          <w:u w:val="none"/>
        </w:rPr>
        <w:t xml:space="preserve"> </w:t>
      </w:r>
      <w:r w:rsidRPr="00E309EC">
        <w:rPr>
          <w:rStyle w:val="Hypertextovprepojenie"/>
          <w:rFonts w:ascii="Times New Roman" w:hAnsi="Times New Roman" w:cs="Times New Roman"/>
          <w:bCs/>
          <w:color w:val="333333"/>
          <w:sz w:val="24"/>
          <w:szCs w:val="24"/>
          <w:u w:val="none"/>
        </w:rPr>
        <w:t>Možnosti:( 180</w:t>
      </w:r>
      <w:r w:rsidRPr="00E309EC">
        <w:rPr>
          <w:rFonts w:ascii="Times New Roman" w:hAnsi="Times New Roman" w:cs="Times New Roman"/>
          <w:bCs/>
        </w:rPr>
        <w:t>°</w:t>
      </w:r>
      <w:r w:rsidRPr="00E309EC">
        <w:rPr>
          <w:rStyle w:val="Hypertextovprepojenie"/>
          <w:rFonts w:ascii="Times New Roman" w:hAnsi="Times New Roman" w:cs="Times New Roman"/>
          <w:bCs/>
          <w:color w:val="333333"/>
          <w:sz w:val="24"/>
          <w:szCs w:val="24"/>
          <w:u w:val="none"/>
        </w:rPr>
        <w:t xml:space="preserve"> , 30</w:t>
      </w:r>
      <w:r w:rsidRPr="00E309EC">
        <w:rPr>
          <w:rFonts w:ascii="Times New Roman" w:hAnsi="Times New Roman" w:cs="Times New Roman"/>
          <w:bCs/>
        </w:rPr>
        <w:t>°</w:t>
      </w:r>
      <w:r w:rsidRPr="00E309EC">
        <w:rPr>
          <w:rStyle w:val="Hypertextovprepojenie"/>
          <w:rFonts w:ascii="Times New Roman" w:hAnsi="Times New Roman" w:cs="Times New Roman"/>
          <w:bCs/>
          <w:color w:val="333333"/>
          <w:sz w:val="24"/>
          <w:szCs w:val="24"/>
          <w:u w:val="none"/>
        </w:rPr>
        <w:t>, 120</w:t>
      </w:r>
      <w:r w:rsidRPr="00E309EC">
        <w:rPr>
          <w:rFonts w:ascii="Times New Roman" w:hAnsi="Times New Roman" w:cs="Times New Roman"/>
          <w:bCs/>
        </w:rPr>
        <w:t>°</w:t>
      </w:r>
      <w:r w:rsidRPr="00E309EC">
        <w:rPr>
          <w:rStyle w:val="Hypertextovprepojenie"/>
          <w:rFonts w:ascii="Times New Roman" w:hAnsi="Times New Roman" w:cs="Times New Roman"/>
          <w:bCs/>
          <w:color w:val="333333"/>
          <w:sz w:val="24"/>
          <w:szCs w:val="24"/>
          <w:u w:val="none"/>
        </w:rPr>
        <w:t>, 150</w:t>
      </w:r>
      <w:r w:rsidRPr="00E309EC">
        <w:rPr>
          <w:rFonts w:ascii="Times New Roman" w:hAnsi="Times New Roman" w:cs="Times New Roman"/>
          <w:bCs/>
        </w:rPr>
        <w:t>°</w:t>
      </w:r>
      <w:r w:rsidRPr="00E309EC">
        <w:rPr>
          <w:rStyle w:val="Hypertextovprepojenie"/>
          <w:rFonts w:ascii="Times New Roman" w:hAnsi="Times New Roman" w:cs="Times New Roman"/>
          <w:bCs/>
          <w:color w:val="333333"/>
          <w:sz w:val="24"/>
          <w:szCs w:val="24"/>
          <w:u w:val="none"/>
        </w:rPr>
        <w:t>, 90</w:t>
      </w:r>
      <w:r w:rsidRPr="00E309EC">
        <w:rPr>
          <w:rFonts w:ascii="Times New Roman" w:hAnsi="Times New Roman" w:cs="Times New Roman"/>
          <w:bCs/>
        </w:rPr>
        <w:t>°</w:t>
      </w:r>
      <w:r w:rsidRPr="00E309EC">
        <w:rPr>
          <w:rStyle w:val="Hypertextovprepojenie"/>
          <w:rFonts w:ascii="Times New Roman" w:hAnsi="Times New Roman" w:cs="Times New Roman"/>
          <w:bCs/>
          <w:color w:val="333333"/>
          <w:sz w:val="24"/>
          <w:szCs w:val="24"/>
          <w:u w:val="none"/>
        </w:rPr>
        <w:t>, 60</w:t>
      </w:r>
      <w:r w:rsidRPr="00E309EC">
        <w:rPr>
          <w:rFonts w:ascii="Times New Roman" w:hAnsi="Times New Roman" w:cs="Times New Roman"/>
          <w:bCs/>
        </w:rPr>
        <w:t>°)</w:t>
      </w:r>
    </w:p>
    <w:p w14:paraId="456A30EB" w14:textId="68B6B438" w:rsidR="005B667E" w:rsidRPr="005A6950" w:rsidRDefault="005B667E" w:rsidP="005B6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6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A6950">
        <w:rPr>
          <w:rFonts w:ascii="Times New Roman" w:hAnsi="Times New Roman" w:cs="Times New Roman"/>
          <w:sz w:val="24"/>
          <w:szCs w:val="24"/>
        </w:rPr>
        <w:t>Uhol alfa</w:t>
      </w:r>
      <w:r w:rsidR="00E309EC">
        <w:rPr>
          <w:rFonts w:ascii="Times New Roman" w:hAnsi="Times New Roman" w:cs="Times New Roman"/>
          <w:sz w:val="24"/>
          <w:szCs w:val="24"/>
        </w:rPr>
        <w:t xml:space="preserve">  ..............</w:t>
      </w:r>
      <w:r w:rsidRPr="00311B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5E37573" w14:textId="2003AA04" w:rsidR="005B667E" w:rsidRPr="005A6950" w:rsidRDefault="005B667E" w:rsidP="005B6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60D8">
        <w:rPr>
          <w:rFonts w:ascii="Times New Roman" w:hAnsi="Times New Roman" w:cs="Times New Roman"/>
          <w:sz w:val="24"/>
          <w:szCs w:val="24"/>
        </w:rPr>
        <w:t xml:space="preserve">  </w:t>
      </w:r>
      <w:r w:rsidRPr="005A6950">
        <w:rPr>
          <w:rFonts w:ascii="Times New Roman" w:hAnsi="Times New Roman" w:cs="Times New Roman"/>
          <w:sz w:val="24"/>
          <w:szCs w:val="24"/>
        </w:rPr>
        <w:t>Uhol beta</w:t>
      </w:r>
      <w:r w:rsidR="00E309EC">
        <w:rPr>
          <w:rFonts w:ascii="Times New Roman" w:hAnsi="Times New Roman" w:cs="Times New Roman"/>
          <w:sz w:val="24"/>
          <w:szCs w:val="24"/>
        </w:rPr>
        <w:t>...............</w:t>
      </w:r>
      <w:r w:rsidRPr="005A69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DF4E2" w14:textId="521D7A98" w:rsidR="004F0B5C" w:rsidRPr="005B667E" w:rsidRDefault="004F0B5C" w:rsidP="004F0B5C">
      <w:pPr>
        <w:spacing w:after="0" w:line="36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E6584E8" w14:textId="171A3AA3" w:rsidR="004F0B5C" w:rsidRPr="00413D00" w:rsidRDefault="00D2429C" w:rsidP="00D2429C">
      <w:pPr>
        <w:tabs>
          <w:tab w:val="left" w:pos="7474"/>
          <w:tab w:val="left" w:pos="8864"/>
        </w:tabs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E309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154C">
        <w:rPr>
          <w:rFonts w:ascii="Times New Roman" w:hAnsi="Times New Roman" w:cs="Times New Roman"/>
          <w:b/>
        </w:rPr>
        <w:t>Počet bodov:</w:t>
      </w:r>
      <w:r w:rsidR="00413D0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7A9712F" wp14:editId="7A67E0C0">
            <wp:extent cx="353695" cy="250190"/>
            <wp:effectExtent l="0" t="0" r="0" b="0"/>
            <wp:docPr id="1210435296" name="Obrázok 121043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9A453" w14:textId="176E9CAC" w:rsidR="00A42D3C" w:rsidRDefault="00A42D3C" w:rsidP="009C267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3C4866D" w14:textId="5FB00B4D" w:rsidR="00A42D3C" w:rsidRDefault="00A42D3C" w:rsidP="009C267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BF63102" w14:textId="68A5F747" w:rsidR="00A42D3C" w:rsidRDefault="00A42D3C" w:rsidP="009C267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3F7737" w14:textId="00C00C00" w:rsidR="00A42D3C" w:rsidRDefault="00A42D3C" w:rsidP="009C267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236609C" w14:textId="62991937" w:rsidR="00413D00" w:rsidRDefault="000A460A" w:rsidP="009C267A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2BC3B" wp14:editId="47E2C9F6">
                <wp:simplePos x="0" y="0"/>
                <wp:positionH relativeFrom="column">
                  <wp:posOffset>1223010</wp:posOffset>
                </wp:positionH>
                <wp:positionV relativeFrom="paragraph">
                  <wp:posOffset>11430</wp:posOffset>
                </wp:positionV>
                <wp:extent cx="914400" cy="361315"/>
                <wp:effectExtent l="0" t="0" r="19050" b="19685"/>
                <wp:wrapNone/>
                <wp:docPr id="26" name="Obdĺž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A6FF" id="Obdĺžnik 26" o:spid="_x0000_s1026" style="position:absolute;margin-left:96.3pt;margin-top:.9pt;width:1in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</w:p>
    <w:p w14:paraId="0EDE89C4" w14:textId="6AF1DF14" w:rsidR="0001487F" w:rsidRDefault="00D87AC0" w:rsidP="009C267A">
      <w:pPr>
        <w:spacing w:after="0" w:line="240" w:lineRule="auto"/>
        <w:rPr>
          <w:rFonts w:ascii="Times New Roman" w:hAnsi="Times New Roman" w:cs="Times New Roman"/>
        </w:rPr>
      </w:pPr>
      <w:r w:rsidRPr="00D2429C">
        <w:rPr>
          <w:rFonts w:ascii="Times New Roman" w:hAnsi="Times New Roman" w:cs="Times New Roman"/>
          <w:b/>
          <w:bCs/>
        </w:rPr>
        <w:t>Počet bodov spolu</w:t>
      </w:r>
      <w:r w:rsidRPr="00F41E99">
        <w:rPr>
          <w:rFonts w:ascii="Times New Roman" w:hAnsi="Times New Roman" w:cs="Times New Roman"/>
        </w:rPr>
        <w:t xml:space="preserve">: </w:t>
      </w:r>
    </w:p>
    <w:p w14:paraId="0C4C8189" w14:textId="4F04A344" w:rsidR="0094586D" w:rsidRPr="00391DAC" w:rsidRDefault="00840304" w:rsidP="00840304">
      <w:pPr>
        <w:tabs>
          <w:tab w:val="left" w:pos="6345"/>
        </w:tabs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</w:p>
    <w:sectPr w:rsidR="0094586D" w:rsidRPr="00391DAC" w:rsidSect="009C267A">
      <w:headerReference w:type="default" r:id="rId10"/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712E" w14:textId="77777777" w:rsidR="00E31F69" w:rsidRDefault="00E31F69" w:rsidP="004B72DB">
      <w:pPr>
        <w:spacing w:after="0" w:line="240" w:lineRule="auto"/>
      </w:pPr>
      <w:r>
        <w:separator/>
      </w:r>
    </w:p>
  </w:endnote>
  <w:endnote w:type="continuationSeparator" w:id="0">
    <w:p w14:paraId="74D51782" w14:textId="77777777" w:rsidR="00E31F69" w:rsidRDefault="00E31F69" w:rsidP="004B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C89BB" w14:textId="77777777" w:rsidR="00E31F69" w:rsidRDefault="00E31F69" w:rsidP="004B72DB">
      <w:pPr>
        <w:spacing w:after="0" w:line="240" w:lineRule="auto"/>
      </w:pPr>
      <w:r>
        <w:separator/>
      </w:r>
    </w:p>
  </w:footnote>
  <w:footnote w:type="continuationSeparator" w:id="0">
    <w:p w14:paraId="1A9131AD" w14:textId="77777777" w:rsidR="00E31F69" w:rsidRDefault="00E31F69" w:rsidP="004B7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0C239" w14:textId="77777777" w:rsidR="004B72DB" w:rsidRPr="0002323D" w:rsidRDefault="004B72DB" w:rsidP="004B72DB">
    <w:pPr>
      <w:pStyle w:val="Hlavika"/>
      <w:jc w:val="center"/>
      <w:rPr>
        <w:rFonts w:ascii="Times New Roman" w:hAnsi="Times New Roman" w:cs="Times New Roman"/>
        <w:u w:val="single"/>
      </w:rPr>
    </w:pPr>
    <w:r w:rsidRPr="0002323D">
      <w:rPr>
        <w:rFonts w:ascii="Times New Roman" w:hAnsi="Times New Roman" w:cs="Times New Roman"/>
        <w:u w:val="single"/>
      </w:rPr>
      <w:t>Stredná odborná škola technická, Komenského 496/37, 029 01 Námestovo</w:t>
    </w:r>
    <w:r w:rsidRPr="0002323D">
      <w:rPr>
        <w:rFonts w:ascii="Times New Roman" w:hAnsi="Times New Roman" w:cs="Times New Roman"/>
        <w:noProof/>
        <w:u w:val="single"/>
        <w:lang w:eastAsia="sk-SK"/>
      </w:rPr>
      <w:drawing>
        <wp:anchor distT="0" distB="0" distL="114300" distR="114300" simplePos="0" relativeHeight="251658240" behindDoc="0" locked="0" layoutInCell="1" allowOverlap="1" wp14:anchorId="3D3D8A29" wp14:editId="7CEA1903">
          <wp:simplePos x="0" y="0"/>
          <wp:positionH relativeFrom="column">
            <wp:posOffset>122222</wp:posOffset>
          </wp:positionH>
          <wp:positionV relativeFrom="paragraph">
            <wp:posOffset>-250241</wp:posOffset>
          </wp:positionV>
          <wp:extent cx="586740" cy="649605"/>
          <wp:effectExtent l="0" t="0" r="3810" b="0"/>
          <wp:wrapNone/>
          <wp:docPr id="15" name="Obrázok 3" descr="Popis: C:\Users\Pc\Desktop\Logo škol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3" descr="Popis: C:\Users\Pc\Desktop\Logo ško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7D9"/>
    <w:multiLevelType w:val="hybridMultilevel"/>
    <w:tmpl w:val="F678DB8C"/>
    <w:lvl w:ilvl="0" w:tplc="0E8EB2E0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8642762"/>
    <w:multiLevelType w:val="hybridMultilevel"/>
    <w:tmpl w:val="E724E11E"/>
    <w:lvl w:ilvl="0" w:tplc="6C5A5BB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2FF"/>
    <w:multiLevelType w:val="hybridMultilevel"/>
    <w:tmpl w:val="3B882AA4"/>
    <w:lvl w:ilvl="0" w:tplc="3F841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2EC"/>
    <w:multiLevelType w:val="hybridMultilevel"/>
    <w:tmpl w:val="BD141BE6"/>
    <w:lvl w:ilvl="0" w:tplc="730C20C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A2120"/>
    <w:multiLevelType w:val="hybridMultilevel"/>
    <w:tmpl w:val="FB42DB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5FBE"/>
    <w:multiLevelType w:val="hybridMultilevel"/>
    <w:tmpl w:val="F70ADF22"/>
    <w:lvl w:ilvl="0" w:tplc="73B6B22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4B09"/>
    <w:multiLevelType w:val="hybridMultilevel"/>
    <w:tmpl w:val="AA3C2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6BCE"/>
    <w:multiLevelType w:val="hybridMultilevel"/>
    <w:tmpl w:val="27D8ED22"/>
    <w:lvl w:ilvl="0" w:tplc="D0087F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0060F94"/>
    <w:multiLevelType w:val="hybridMultilevel"/>
    <w:tmpl w:val="27D8ED22"/>
    <w:lvl w:ilvl="0" w:tplc="D0087F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2B21757"/>
    <w:multiLevelType w:val="hybridMultilevel"/>
    <w:tmpl w:val="4268DBA8"/>
    <w:lvl w:ilvl="0" w:tplc="3DBA86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A8751B"/>
    <w:multiLevelType w:val="hybridMultilevel"/>
    <w:tmpl w:val="2E3AD712"/>
    <w:lvl w:ilvl="0" w:tplc="70C6D66A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557D"/>
    <w:multiLevelType w:val="hybridMultilevel"/>
    <w:tmpl w:val="83E09A90"/>
    <w:lvl w:ilvl="0" w:tplc="F5F8CF84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0F1C"/>
    <w:multiLevelType w:val="hybridMultilevel"/>
    <w:tmpl w:val="F2287B3A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72E1"/>
    <w:multiLevelType w:val="hybridMultilevel"/>
    <w:tmpl w:val="3D2E5A7A"/>
    <w:lvl w:ilvl="0" w:tplc="52285B26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60D0C"/>
    <w:multiLevelType w:val="hybridMultilevel"/>
    <w:tmpl w:val="FB42D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56D"/>
    <w:multiLevelType w:val="hybridMultilevel"/>
    <w:tmpl w:val="4E56CF04"/>
    <w:lvl w:ilvl="0" w:tplc="DB20DD3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C31EB"/>
    <w:multiLevelType w:val="hybridMultilevel"/>
    <w:tmpl w:val="E4AADED0"/>
    <w:lvl w:ilvl="0" w:tplc="3D1EF3BA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44BB"/>
    <w:multiLevelType w:val="hybridMultilevel"/>
    <w:tmpl w:val="57085D52"/>
    <w:lvl w:ilvl="0" w:tplc="0E02B668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27E91"/>
    <w:multiLevelType w:val="hybridMultilevel"/>
    <w:tmpl w:val="DE7A69CE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E6A76"/>
    <w:multiLevelType w:val="hybridMultilevel"/>
    <w:tmpl w:val="5928EBE4"/>
    <w:lvl w:ilvl="0" w:tplc="84BE1642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C5BE0"/>
    <w:multiLevelType w:val="hybridMultilevel"/>
    <w:tmpl w:val="6C068686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768B9"/>
    <w:multiLevelType w:val="hybridMultilevel"/>
    <w:tmpl w:val="E74E18AE"/>
    <w:lvl w:ilvl="0" w:tplc="BF9A1E76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49F7"/>
    <w:multiLevelType w:val="hybridMultilevel"/>
    <w:tmpl w:val="27D8ED22"/>
    <w:lvl w:ilvl="0" w:tplc="D0087F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0E3289"/>
    <w:multiLevelType w:val="hybridMultilevel"/>
    <w:tmpl w:val="7D1C0270"/>
    <w:lvl w:ilvl="0" w:tplc="34725D0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6090"/>
    <w:multiLevelType w:val="hybridMultilevel"/>
    <w:tmpl w:val="AE3EFEB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4F47"/>
    <w:multiLevelType w:val="hybridMultilevel"/>
    <w:tmpl w:val="523AD6D6"/>
    <w:lvl w:ilvl="0" w:tplc="71D8CA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E21806"/>
    <w:multiLevelType w:val="hybridMultilevel"/>
    <w:tmpl w:val="2918FC48"/>
    <w:lvl w:ilvl="0" w:tplc="9F26141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00F31"/>
    <w:multiLevelType w:val="hybridMultilevel"/>
    <w:tmpl w:val="B344CACA"/>
    <w:lvl w:ilvl="0" w:tplc="F3AEE80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7E6519"/>
    <w:multiLevelType w:val="hybridMultilevel"/>
    <w:tmpl w:val="78E68DC4"/>
    <w:lvl w:ilvl="0" w:tplc="CE3C8D70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D3AD9"/>
    <w:multiLevelType w:val="hybridMultilevel"/>
    <w:tmpl w:val="E4867360"/>
    <w:lvl w:ilvl="0" w:tplc="6A68AA54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B740E"/>
    <w:multiLevelType w:val="hybridMultilevel"/>
    <w:tmpl w:val="79F6547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2"/>
  </w:num>
  <w:num w:numId="5">
    <w:abstractNumId w:val="18"/>
  </w:num>
  <w:num w:numId="6">
    <w:abstractNumId w:val="8"/>
  </w:num>
  <w:num w:numId="7">
    <w:abstractNumId w:val="20"/>
  </w:num>
  <w:num w:numId="8">
    <w:abstractNumId w:val="9"/>
  </w:num>
  <w:num w:numId="9">
    <w:abstractNumId w:val="30"/>
  </w:num>
  <w:num w:numId="10">
    <w:abstractNumId w:val="24"/>
  </w:num>
  <w:num w:numId="11">
    <w:abstractNumId w:val="6"/>
  </w:num>
  <w:num w:numId="12">
    <w:abstractNumId w:val="2"/>
  </w:num>
  <w:num w:numId="13">
    <w:abstractNumId w:val="25"/>
  </w:num>
  <w:num w:numId="14">
    <w:abstractNumId w:val="16"/>
  </w:num>
  <w:num w:numId="15">
    <w:abstractNumId w:val="28"/>
  </w:num>
  <w:num w:numId="16">
    <w:abstractNumId w:val="29"/>
  </w:num>
  <w:num w:numId="17">
    <w:abstractNumId w:val="19"/>
  </w:num>
  <w:num w:numId="18">
    <w:abstractNumId w:val="26"/>
  </w:num>
  <w:num w:numId="19">
    <w:abstractNumId w:val="5"/>
  </w:num>
  <w:num w:numId="20">
    <w:abstractNumId w:val="13"/>
  </w:num>
  <w:num w:numId="21">
    <w:abstractNumId w:val="15"/>
  </w:num>
  <w:num w:numId="22">
    <w:abstractNumId w:val="10"/>
  </w:num>
  <w:num w:numId="23">
    <w:abstractNumId w:val="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21"/>
  </w:num>
  <w:num w:numId="28">
    <w:abstractNumId w:val="11"/>
  </w:num>
  <w:num w:numId="29">
    <w:abstractNumId w:val="17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58"/>
    <w:rsid w:val="0000508A"/>
    <w:rsid w:val="000079A6"/>
    <w:rsid w:val="00013ADF"/>
    <w:rsid w:val="00013DDC"/>
    <w:rsid w:val="0001487F"/>
    <w:rsid w:val="000207E5"/>
    <w:rsid w:val="0002323D"/>
    <w:rsid w:val="00054B25"/>
    <w:rsid w:val="00055C89"/>
    <w:rsid w:val="0008398C"/>
    <w:rsid w:val="00084597"/>
    <w:rsid w:val="0008750E"/>
    <w:rsid w:val="000A460A"/>
    <w:rsid w:val="000B4B1A"/>
    <w:rsid w:val="000C1289"/>
    <w:rsid w:val="000C15D7"/>
    <w:rsid w:val="000C622C"/>
    <w:rsid w:val="000C64BB"/>
    <w:rsid w:val="000E0AB6"/>
    <w:rsid w:val="000F0AC1"/>
    <w:rsid w:val="000F36C4"/>
    <w:rsid w:val="000F7D40"/>
    <w:rsid w:val="00101B88"/>
    <w:rsid w:val="0010637E"/>
    <w:rsid w:val="00107CFF"/>
    <w:rsid w:val="0011236F"/>
    <w:rsid w:val="00130A44"/>
    <w:rsid w:val="00136474"/>
    <w:rsid w:val="00142980"/>
    <w:rsid w:val="00142CF2"/>
    <w:rsid w:val="00143C5D"/>
    <w:rsid w:val="001473F1"/>
    <w:rsid w:val="00155B6D"/>
    <w:rsid w:val="0015651A"/>
    <w:rsid w:val="00157733"/>
    <w:rsid w:val="00182A3F"/>
    <w:rsid w:val="001841A9"/>
    <w:rsid w:val="00192F63"/>
    <w:rsid w:val="001A4EEE"/>
    <w:rsid w:val="001B337A"/>
    <w:rsid w:val="001B4E6B"/>
    <w:rsid w:val="001C1062"/>
    <w:rsid w:val="001C3BF5"/>
    <w:rsid w:val="001D46DF"/>
    <w:rsid w:val="001E1C83"/>
    <w:rsid w:val="001F08EF"/>
    <w:rsid w:val="00203617"/>
    <w:rsid w:val="00215905"/>
    <w:rsid w:val="002241CB"/>
    <w:rsid w:val="00224F04"/>
    <w:rsid w:val="0023196F"/>
    <w:rsid w:val="00243E4B"/>
    <w:rsid w:val="00250E04"/>
    <w:rsid w:val="00254EB1"/>
    <w:rsid w:val="00260C1D"/>
    <w:rsid w:val="00277B34"/>
    <w:rsid w:val="00281D26"/>
    <w:rsid w:val="00284C27"/>
    <w:rsid w:val="0028753B"/>
    <w:rsid w:val="002B12E8"/>
    <w:rsid w:val="002B44B0"/>
    <w:rsid w:val="002C2C46"/>
    <w:rsid w:val="002C7CCB"/>
    <w:rsid w:val="002D00B6"/>
    <w:rsid w:val="002D1F3C"/>
    <w:rsid w:val="002D2455"/>
    <w:rsid w:val="002D2ABD"/>
    <w:rsid w:val="002D49DD"/>
    <w:rsid w:val="002D4D80"/>
    <w:rsid w:val="002E00A9"/>
    <w:rsid w:val="002F0D86"/>
    <w:rsid w:val="0032040D"/>
    <w:rsid w:val="00320732"/>
    <w:rsid w:val="00326975"/>
    <w:rsid w:val="00335905"/>
    <w:rsid w:val="0033792E"/>
    <w:rsid w:val="00343A18"/>
    <w:rsid w:val="00345D8E"/>
    <w:rsid w:val="00350182"/>
    <w:rsid w:val="00351874"/>
    <w:rsid w:val="003605E1"/>
    <w:rsid w:val="00366648"/>
    <w:rsid w:val="00367583"/>
    <w:rsid w:val="0037338E"/>
    <w:rsid w:val="00383FBA"/>
    <w:rsid w:val="00390E11"/>
    <w:rsid w:val="00391DAC"/>
    <w:rsid w:val="00392243"/>
    <w:rsid w:val="003923E2"/>
    <w:rsid w:val="00392473"/>
    <w:rsid w:val="00393489"/>
    <w:rsid w:val="003A10B5"/>
    <w:rsid w:val="003B20E2"/>
    <w:rsid w:val="003B23C7"/>
    <w:rsid w:val="003C472C"/>
    <w:rsid w:val="003D2B84"/>
    <w:rsid w:val="003E1471"/>
    <w:rsid w:val="003E3594"/>
    <w:rsid w:val="003E4ABE"/>
    <w:rsid w:val="003F6B45"/>
    <w:rsid w:val="00404820"/>
    <w:rsid w:val="00405791"/>
    <w:rsid w:val="00413D00"/>
    <w:rsid w:val="004166AA"/>
    <w:rsid w:val="004268A4"/>
    <w:rsid w:val="00435496"/>
    <w:rsid w:val="00437AC2"/>
    <w:rsid w:val="00441992"/>
    <w:rsid w:val="00446783"/>
    <w:rsid w:val="004504A8"/>
    <w:rsid w:val="00453C8A"/>
    <w:rsid w:val="004615B2"/>
    <w:rsid w:val="004653E5"/>
    <w:rsid w:val="004703F1"/>
    <w:rsid w:val="004806D9"/>
    <w:rsid w:val="004859E8"/>
    <w:rsid w:val="00495DE7"/>
    <w:rsid w:val="004A4C31"/>
    <w:rsid w:val="004A7EA9"/>
    <w:rsid w:val="004B0CA9"/>
    <w:rsid w:val="004B238C"/>
    <w:rsid w:val="004B6E55"/>
    <w:rsid w:val="004B72DB"/>
    <w:rsid w:val="004C6580"/>
    <w:rsid w:val="004C7DB0"/>
    <w:rsid w:val="004D12F9"/>
    <w:rsid w:val="004E311A"/>
    <w:rsid w:val="004E6503"/>
    <w:rsid w:val="004F0B5C"/>
    <w:rsid w:val="004F4958"/>
    <w:rsid w:val="004F7EAE"/>
    <w:rsid w:val="0050337D"/>
    <w:rsid w:val="00507A5E"/>
    <w:rsid w:val="00510650"/>
    <w:rsid w:val="005109F3"/>
    <w:rsid w:val="005260AC"/>
    <w:rsid w:val="00536B07"/>
    <w:rsid w:val="00540A2B"/>
    <w:rsid w:val="00541612"/>
    <w:rsid w:val="00541702"/>
    <w:rsid w:val="00553B6E"/>
    <w:rsid w:val="00555AFE"/>
    <w:rsid w:val="00562921"/>
    <w:rsid w:val="00562E61"/>
    <w:rsid w:val="0057413D"/>
    <w:rsid w:val="005749B4"/>
    <w:rsid w:val="005828CE"/>
    <w:rsid w:val="00586E6A"/>
    <w:rsid w:val="00594C38"/>
    <w:rsid w:val="00595094"/>
    <w:rsid w:val="00597B58"/>
    <w:rsid w:val="005A66B8"/>
    <w:rsid w:val="005B43B4"/>
    <w:rsid w:val="005B667E"/>
    <w:rsid w:val="005C40B9"/>
    <w:rsid w:val="005C430B"/>
    <w:rsid w:val="005D3FA5"/>
    <w:rsid w:val="005D46BF"/>
    <w:rsid w:val="005D4D95"/>
    <w:rsid w:val="005D5C06"/>
    <w:rsid w:val="005D6F66"/>
    <w:rsid w:val="00601D9A"/>
    <w:rsid w:val="00612AE8"/>
    <w:rsid w:val="00612C29"/>
    <w:rsid w:val="00620CA2"/>
    <w:rsid w:val="006266F9"/>
    <w:rsid w:val="00630DBA"/>
    <w:rsid w:val="006362B0"/>
    <w:rsid w:val="00637B5F"/>
    <w:rsid w:val="00645139"/>
    <w:rsid w:val="00660AC2"/>
    <w:rsid w:val="00694631"/>
    <w:rsid w:val="006A3172"/>
    <w:rsid w:val="006B49DA"/>
    <w:rsid w:val="006C7EA6"/>
    <w:rsid w:val="006D2FFD"/>
    <w:rsid w:val="006D6749"/>
    <w:rsid w:val="006D7905"/>
    <w:rsid w:val="006E7631"/>
    <w:rsid w:val="006F5B86"/>
    <w:rsid w:val="00704C45"/>
    <w:rsid w:val="007053E8"/>
    <w:rsid w:val="00716268"/>
    <w:rsid w:val="007212E4"/>
    <w:rsid w:val="00737219"/>
    <w:rsid w:val="007409FC"/>
    <w:rsid w:val="007508EE"/>
    <w:rsid w:val="007740BD"/>
    <w:rsid w:val="00777311"/>
    <w:rsid w:val="00782890"/>
    <w:rsid w:val="007856E4"/>
    <w:rsid w:val="00787364"/>
    <w:rsid w:val="007906A4"/>
    <w:rsid w:val="007959E0"/>
    <w:rsid w:val="007A154C"/>
    <w:rsid w:val="007A4F0E"/>
    <w:rsid w:val="007A7E7C"/>
    <w:rsid w:val="007B05D8"/>
    <w:rsid w:val="007B4B61"/>
    <w:rsid w:val="007C408B"/>
    <w:rsid w:val="007D2144"/>
    <w:rsid w:val="007E15BD"/>
    <w:rsid w:val="007E1C31"/>
    <w:rsid w:val="007F350D"/>
    <w:rsid w:val="00804321"/>
    <w:rsid w:val="00820643"/>
    <w:rsid w:val="008208D8"/>
    <w:rsid w:val="008250FF"/>
    <w:rsid w:val="00826657"/>
    <w:rsid w:val="00830E5F"/>
    <w:rsid w:val="008324B1"/>
    <w:rsid w:val="00836155"/>
    <w:rsid w:val="00840304"/>
    <w:rsid w:val="0084500F"/>
    <w:rsid w:val="00855D9C"/>
    <w:rsid w:val="00861945"/>
    <w:rsid w:val="00863EBB"/>
    <w:rsid w:val="0087089D"/>
    <w:rsid w:val="008724B6"/>
    <w:rsid w:val="008832AB"/>
    <w:rsid w:val="00884A10"/>
    <w:rsid w:val="0089019F"/>
    <w:rsid w:val="00896184"/>
    <w:rsid w:val="008A4A9E"/>
    <w:rsid w:val="008C4EAD"/>
    <w:rsid w:val="008C6CA2"/>
    <w:rsid w:val="008F5C7C"/>
    <w:rsid w:val="00900D40"/>
    <w:rsid w:val="00905767"/>
    <w:rsid w:val="009243C9"/>
    <w:rsid w:val="00924E06"/>
    <w:rsid w:val="00926BAB"/>
    <w:rsid w:val="00927AAA"/>
    <w:rsid w:val="00931BFC"/>
    <w:rsid w:val="009357F9"/>
    <w:rsid w:val="00944DF4"/>
    <w:rsid w:val="009456D2"/>
    <w:rsid w:val="0094586D"/>
    <w:rsid w:val="00954AE0"/>
    <w:rsid w:val="009560D8"/>
    <w:rsid w:val="009573B9"/>
    <w:rsid w:val="00966438"/>
    <w:rsid w:val="009712D3"/>
    <w:rsid w:val="0097158A"/>
    <w:rsid w:val="0097196E"/>
    <w:rsid w:val="009753D0"/>
    <w:rsid w:val="00977B7C"/>
    <w:rsid w:val="00977BF9"/>
    <w:rsid w:val="00985C80"/>
    <w:rsid w:val="009862B9"/>
    <w:rsid w:val="00995DB3"/>
    <w:rsid w:val="00997D14"/>
    <w:rsid w:val="009A676B"/>
    <w:rsid w:val="009B3FAB"/>
    <w:rsid w:val="009C122A"/>
    <w:rsid w:val="009C267A"/>
    <w:rsid w:val="009C274A"/>
    <w:rsid w:val="009C4AEA"/>
    <w:rsid w:val="009D26FD"/>
    <w:rsid w:val="009E050C"/>
    <w:rsid w:val="009E489A"/>
    <w:rsid w:val="009E62DF"/>
    <w:rsid w:val="009E7D26"/>
    <w:rsid w:val="009F4E2E"/>
    <w:rsid w:val="00A0319A"/>
    <w:rsid w:val="00A10387"/>
    <w:rsid w:val="00A148F8"/>
    <w:rsid w:val="00A2561C"/>
    <w:rsid w:val="00A410A4"/>
    <w:rsid w:val="00A42D3C"/>
    <w:rsid w:val="00A44487"/>
    <w:rsid w:val="00A4491D"/>
    <w:rsid w:val="00A46B37"/>
    <w:rsid w:val="00A679D8"/>
    <w:rsid w:val="00A67B3F"/>
    <w:rsid w:val="00A80271"/>
    <w:rsid w:val="00A84AC3"/>
    <w:rsid w:val="00A84CBA"/>
    <w:rsid w:val="00A85038"/>
    <w:rsid w:val="00A90CF2"/>
    <w:rsid w:val="00A90D4A"/>
    <w:rsid w:val="00A91B80"/>
    <w:rsid w:val="00A95CDE"/>
    <w:rsid w:val="00A9743A"/>
    <w:rsid w:val="00A9791F"/>
    <w:rsid w:val="00A97CC7"/>
    <w:rsid w:val="00AA18D2"/>
    <w:rsid w:val="00AA195E"/>
    <w:rsid w:val="00AB1DE1"/>
    <w:rsid w:val="00AC702D"/>
    <w:rsid w:val="00AC71BA"/>
    <w:rsid w:val="00AD109B"/>
    <w:rsid w:val="00AE19BF"/>
    <w:rsid w:val="00AE3865"/>
    <w:rsid w:val="00AE64FB"/>
    <w:rsid w:val="00AF26B7"/>
    <w:rsid w:val="00AF3F17"/>
    <w:rsid w:val="00B010F5"/>
    <w:rsid w:val="00B07639"/>
    <w:rsid w:val="00B22D72"/>
    <w:rsid w:val="00B32A9D"/>
    <w:rsid w:val="00B436B9"/>
    <w:rsid w:val="00B44C2E"/>
    <w:rsid w:val="00B47863"/>
    <w:rsid w:val="00B50A8A"/>
    <w:rsid w:val="00B66427"/>
    <w:rsid w:val="00B6672F"/>
    <w:rsid w:val="00B7567B"/>
    <w:rsid w:val="00B7739B"/>
    <w:rsid w:val="00B937BE"/>
    <w:rsid w:val="00B944B0"/>
    <w:rsid w:val="00BA597E"/>
    <w:rsid w:val="00BA6ABC"/>
    <w:rsid w:val="00BB1367"/>
    <w:rsid w:val="00BB5134"/>
    <w:rsid w:val="00BC4C52"/>
    <w:rsid w:val="00BC4F3E"/>
    <w:rsid w:val="00BC6937"/>
    <w:rsid w:val="00BD21C2"/>
    <w:rsid w:val="00BD2687"/>
    <w:rsid w:val="00BD56F6"/>
    <w:rsid w:val="00BE5D87"/>
    <w:rsid w:val="00BE6B30"/>
    <w:rsid w:val="00BF550D"/>
    <w:rsid w:val="00C0514B"/>
    <w:rsid w:val="00C14CB1"/>
    <w:rsid w:val="00C2491B"/>
    <w:rsid w:val="00C563CB"/>
    <w:rsid w:val="00C64942"/>
    <w:rsid w:val="00C72268"/>
    <w:rsid w:val="00C75E83"/>
    <w:rsid w:val="00C832E8"/>
    <w:rsid w:val="00C8431B"/>
    <w:rsid w:val="00C86947"/>
    <w:rsid w:val="00C9111C"/>
    <w:rsid w:val="00C9189F"/>
    <w:rsid w:val="00C956D6"/>
    <w:rsid w:val="00CA2717"/>
    <w:rsid w:val="00CB5A85"/>
    <w:rsid w:val="00CC4DB6"/>
    <w:rsid w:val="00CC6AD1"/>
    <w:rsid w:val="00CE0CA2"/>
    <w:rsid w:val="00CF0433"/>
    <w:rsid w:val="00CF53ED"/>
    <w:rsid w:val="00D135DA"/>
    <w:rsid w:val="00D2429C"/>
    <w:rsid w:val="00D2580B"/>
    <w:rsid w:val="00D2615C"/>
    <w:rsid w:val="00D339C3"/>
    <w:rsid w:val="00D40CE8"/>
    <w:rsid w:val="00D51628"/>
    <w:rsid w:val="00D5323B"/>
    <w:rsid w:val="00D644C3"/>
    <w:rsid w:val="00D77541"/>
    <w:rsid w:val="00D85964"/>
    <w:rsid w:val="00D87AC0"/>
    <w:rsid w:val="00D92FC6"/>
    <w:rsid w:val="00D936A6"/>
    <w:rsid w:val="00D96C69"/>
    <w:rsid w:val="00DA083D"/>
    <w:rsid w:val="00DA113E"/>
    <w:rsid w:val="00DA6671"/>
    <w:rsid w:val="00DC791C"/>
    <w:rsid w:val="00DD4C1C"/>
    <w:rsid w:val="00DE2A23"/>
    <w:rsid w:val="00DE7B37"/>
    <w:rsid w:val="00DF15C8"/>
    <w:rsid w:val="00DF1A28"/>
    <w:rsid w:val="00E01FB1"/>
    <w:rsid w:val="00E06BE9"/>
    <w:rsid w:val="00E07C7D"/>
    <w:rsid w:val="00E134E5"/>
    <w:rsid w:val="00E136DD"/>
    <w:rsid w:val="00E14140"/>
    <w:rsid w:val="00E15146"/>
    <w:rsid w:val="00E16035"/>
    <w:rsid w:val="00E309EC"/>
    <w:rsid w:val="00E31F69"/>
    <w:rsid w:val="00E34767"/>
    <w:rsid w:val="00E4403C"/>
    <w:rsid w:val="00E6610C"/>
    <w:rsid w:val="00E74AE0"/>
    <w:rsid w:val="00E74E3F"/>
    <w:rsid w:val="00E806C7"/>
    <w:rsid w:val="00E92C8A"/>
    <w:rsid w:val="00EB0F5C"/>
    <w:rsid w:val="00EB7DB0"/>
    <w:rsid w:val="00ED0045"/>
    <w:rsid w:val="00EE7FE8"/>
    <w:rsid w:val="00EF0FE0"/>
    <w:rsid w:val="00EF1198"/>
    <w:rsid w:val="00EF72B9"/>
    <w:rsid w:val="00F154A1"/>
    <w:rsid w:val="00F17D1F"/>
    <w:rsid w:val="00F257E4"/>
    <w:rsid w:val="00F373BD"/>
    <w:rsid w:val="00F41E99"/>
    <w:rsid w:val="00F43866"/>
    <w:rsid w:val="00F4444D"/>
    <w:rsid w:val="00F51D2F"/>
    <w:rsid w:val="00F53236"/>
    <w:rsid w:val="00F57A65"/>
    <w:rsid w:val="00F6446D"/>
    <w:rsid w:val="00F673FE"/>
    <w:rsid w:val="00F854F3"/>
    <w:rsid w:val="00F91837"/>
    <w:rsid w:val="00F91890"/>
    <w:rsid w:val="00F92E01"/>
    <w:rsid w:val="00F953F0"/>
    <w:rsid w:val="00FA1965"/>
    <w:rsid w:val="00FA72DB"/>
    <w:rsid w:val="00FB05A6"/>
    <w:rsid w:val="00FC0461"/>
    <w:rsid w:val="00FC1C16"/>
    <w:rsid w:val="00FE5909"/>
    <w:rsid w:val="00FE7459"/>
    <w:rsid w:val="00FF27D2"/>
    <w:rsid w:val="00FF3DEE"/>
    <w:rsid w:val="00FF42E7"/>
    <w:rsid w:val="00FF6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77A2"/>
  <w15:docId w15:val="{A0318984-5D2F-438C-BC51-EE19D0C7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00B6"/>
  </w:style>
  <w:style w:type="paragraph" w:styleId="Nadpis1">
    <w:name w:val="heading 1"/>
    <w:basedOn w:val="Normlny"/>
    <w:next w:val="Normlny"/>
    <w:link w:val="Nadpis1Char"/>
    <w:uiPriority w:val="9"/>
    <w:qFormat/>
    <w:rsid w:val="005C4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487F"/>
    <w:pPr>
      <w:ind w:left="720"/>
      <w:contextualSpacing/>
    </w:pPr>
  </w:style>
  <w:style w:type="paragraph" w:customStyle="1" w:styleId="Default">
    <w:name w:val="Default"/>
    <w:rsid w:val="003E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B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2DB"/>
  </w:style>
  <w:style w:type="paragraph" w:styleId="Pta">
    <w:name w:val="footer"/>
    <w:basedOn w:val="Normlny"/>
    <w:link w:val="PtaChar"/>
    <w:uiPriority w:val="99"/>
    <w:unhideWhenUsed/>
    <w:rsid w:val="004B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72DB"/>
  </w:style>
  <w:style w:type="paragraph" w:styleId="Textbubliny">
    <w:name w:val="Balloon Text"/>
    <w:basedOn w:val="Normlny"/>
    <w:link w:val="TextbublinyChar"/>
    <w:uiPriority w:val="99"/>
    <w:semiHidden/>
    <w:unhideWhenUsed/>
    <w:rsid w:val="00B4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786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224F04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B7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ord">
    <w:name w:val="mord"/>
    <w:basedOn w:val="Predvolenpsmoodseku"/>
    <w:rsid w:val="00D40CE8"/>
  </w:style>
  <w:style w:type="character" w:customStyle="1" w:styleId="mspace">
    <w:name w:val="mspace"/>
    <w:basedOn w:val="Predvolenpsmoodseku"/>
    <w:rsid w:val="00D40CE8"/>
  </w:style>
  <w:style w:type="character" w:customStyle="1" w:styleId="mbin">
    <w:name w:val="mbin"/>
    <w:basedOn w:val="Predvolenpsmoodseku"/>
    <w:rsid w:val="00D40CE8"/>
  </w:style>
  <w:style w:type="character" w:customStyle="1" w:styleId="vlist-s">
    <w:name w:val="vlist-s"/>
    <w:basedOn w:val="Predvolenpsmoodseku"/>
    <w:rsid w:val="00D40CE8"/>
  </w:style>
  <w:style w:type="character" w:customStyle="1" w:styleId="mrel">
    <w:name w:val="mrel"/>
    <w:basedOn w:val="Predvolenpsmoodseku"/>
    <w:rsid w:val="00D40CE8"/>
  </w:style>
  <w:style w:type="character" w:customStyle="1" w:styleId="Nadpis1Char">
    <w:name w:val="Nadpis 1 Char"/>
    <w:basedOn w:val="Predvolenpsmoodseku"/>
    <w:link w:val="Nadpis1"/>
    <w:uiPriority w:val="9"/>
    <w:rsid w:val="005C4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863EB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3EB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3EB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3E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3EB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5B6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ckmath.net/sk/priklad-uloha/60733?tag_id=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52B1-234E-471A-904A-3F38339F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Florekova</dc:creator>
  <cp:keywords/>
  <dc:description/>
  <cp:lastModifiedBy>ZRTV</cp:lastModifiedBy>
  <cp:revision>4</cp:revision>
  <cp:lastPrinted>2023-04-17T11:46:00Z</cp:lastPrinted>
  <dcterms:created xsi:type="dcterms:W3CDTF">2023-04-24T11:56:00Z</dcterms:created>
  <dcterms:modified xsi:type="dcterms:W3CDTF">2023-10-26T10:58:00Z</dcterms:modified>
</cp:coreProperties>
</file>